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7438" w:rsidRPr="00B805C0" w:rsidRDefault="00117438" w:rsidP="001174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5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</w:t>
      </w:r>
    </w:p>
    <w:p w:rsidR="00117438" w:rsidRPr="00B805C0" w:rsidRDefault="00117438" w:rsidP="005B0D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5C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го собрания собственников земельных долей земельного участка с ка</w:t>
      </w:r>
      <w:r w:rsidR="00B8309D" w:rsidRPr="00B805C0">
        <w:rPr>
          <w:rFonts w:ascii="Times New Roman" w:eastAsia="Times New Roman" w:hAnsi="Times New Roman" w:cs="Times New Roman"/>
          <w:sz w:val="24"/>
          <w:szCs w:val="24"/>
          <w:lang w:eastAsia="ru-RU"/>
        </w:rPr>
        <w:t>дастровым номером  61:43:0</w:t>
      </w:r>
      <w:r w:rsidR="005B0D53" w:rsidRPr="00B805C0">
        <w:rPr>
          <w:rFonts w:ascii="Times New Roman" w:eastAsia="Times New Roman" w:hAnsi="Times New Roman" w:cs="Times New Roman"/>
          <w:sz w:val="24"/>
          <w:szCs w:val="24"/>
          <w:lang w:eastAsia="ru-RU"/>
        </w:rPr>
        <w:t>600014</w:t>
      </w:r>
      <w:r w:rsidRPr="00B805C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745CA9" w:rsidRPr="00B805C0">
        <w:rPr>
          <w:rFonts w:ascii="Times New Roman" w:eastAsia="Times New Roman" w:hAnsi="Times New Roman" w:cs="Times New Roman"/>
          <w:sz w:val="24"/>
          <w:szCs w:val="24"/>
          <w:lang w:eastAsia="ru-RU"/>
        </w:rPr>
        <w:t>571</w:t>
      </w:r>
      <w:r w:rsidRPr="00B80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положенного по адресу: </w:t>
      </w:r>
      <w:r w:rsidR="005B0D53" w:rsidRPr="00B805C0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товская область, р-н Шолоховский, х. Меркуловский</w:t>
      </w:r>
    </w:p>
    <w:p w:rsidR="00C643BC" w:rsidRPr="00B805C0" w:rsidRDefault="00C643BC" w:rsidP="00C643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43BC" w:rsidRPr="00B805C0" w:rsidRDefault="00C643BC" w:rsidP="00C643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5C0">
        <w:rPr>
          <w:rFonts w:ascii="Times New Roman" w:eastAsia="Times New Roman" w:hAnsi="Times New Roman" w:cs="Times New Roman"/>
          <w:sz w:val="24"/>
          <w:szCs w:val="24"/>
          <w:lang w:eastAsia="ru-RU"/>
        </w:rPr>
        <w:t>х.</w:t>
      </w:r>
      <w:r w:rsidR="005B0D53" w:rsidRPr="00B805C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куловский</w:t>
      </w:r>
      <w:r w:rsidRPr="00B805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B805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B805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5B0D53" w:rsidRPr="00B805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</w:t>
      </w:r>
      <w:r w:rsidRPr="00B805C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C7235B" w:rsidRPr="00B805C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45CA9" w:rsidRPr="00B805C0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B80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5B0D53" w:rsidRPr="00B80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я </w:t>
      </w:r>
      <w:r w:rsidRPr="00B805C0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C7235B" w:rsidRPr="00B805C0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B80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C643BC" w:rsidRPr="00B805C0" w:rsidRDefault="00C643BC" w:rsidP="00C643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643BC" w:rsidRPr="00B805C0" w:rsidRDefault="00C643BC" w:rsidP="00C643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е собрание участников долевой собственности проводится по предложению </w:t>
      </w:r>
      <w:r w:rsidR="004F05E2" w:rsidRPr="00B80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r w:rsidR="00C7235B" w:rsidRPr="00B805C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куловского</w:t>
      </w:r>
      <w:r w:rsidR="004F05E2" w:rsidRPr="00B80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="0060115A" w:rsidRPr="00B805C0">
        <w:rPr>
          <w:rFonts w:ascii="Times New Roman" w:eastAsia="Times New Roman" w:hAnsi="Times New Roman" w:cs="Times New Roman"/>
          <w:sz w:val="24"/>
          <w:szCs w:val="24"/>
          <w:lang w:eastAsia="ru-RU"/>
        </w:rPr>
        <w:t>, являющегося органом местного самоуправления по ме</w:t>
      </w:r>
      <w:r w:rsidR="005B0D53" w:rsidRPr="00B805C0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 р</w:t>
      </w:r>
      <w:r w:rsidR="00202AA8" w:rsidRPr="00B805C0">
        <w:rPr>
          <w:rFonts w:ascii="Times New Roman" w:eastAsia="Times New Roman" w:hAnsi="Times New Roman" w:cs="Times New Roman"/>
          <w:sz w:val="24"/>
          <w:szCs w:val="24"/>
          <w:lang w:eastAsia="ru-RU"/>
        </w:rPr>
        <w:t>асположения земельного уча</w:t>
      </w:r>
      <w:r w:rsidR="0060115A" w:rsidRPr="00B805C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ка</w:t>
      </w:r>
      <w:r w:rsidRPr="00B80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 предстоящем собрании было объявлено за </w:t>
      </w:r>
      <w:r w:rsidR="004F05E2" w:rsidRPr="00B805C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B805C0">
        <w:rPr>
          <w:rFonts w:ascii="Times New Roman" w:eastAsia="Times New Roman" w:hAnsi="Times New Roman" w:cs="Times New Roman"/>
          <w:sz w:val="24"/>
          <w:szCs w:val="24"/>
          <w:lang w:eastAsia="ru-RU"/>
        </w:rPr>
        <w:t>0 дней до его проведения путем опубликования в официальной газете «Тихий Дон» Шолоховского района «</w:t>
      </w:r>
      <w:r w:rsidR="005B0D53" w:rsidRPr="00B805C0">
        <w:rPr>
          <w:rFonts w:ascii="Times New Roman" w:eastAsia="Times New Roman" w:hAnsi="Times New Roman" w:cs="Times New Roman"/>
          <w:sz w:val="24"/>
          <w:szCs w:val="24"/>
          <w:lang w:eastAsia="ru-RU"/>
        </w:rPr>
        <w:t>06</w:t>
      </w:r>
      <w:r w:rsidRPr="00B80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5B0D53" w:rsidRPr="00B805C0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ля 2019</w:t>
      </w:r>
      <w:r w:rsidRPr="00B80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</w:t>
      </w:r>
      <w:r w:rsidR="00DB7099" w:rsidRPr="00B805C0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="00E4360E" w:rsidRPr="00B80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3.</w:t>
      </w:r>
      <w:r w:rsidR="00DB7099" w:rsidRPr="00B805C0">
        <w:rPr>
          <w:rFonts w:ascii="Times New Roman" w:eastAsia="Times New Roman" w:hAnsi="Times New Roman" w:cs="Times New Roman"/>
          <w:sz w:val="24"/>
          <w:szCs w:val="24"/>
          <w:lang w:eastAsia="ru-RU"/>
        </w:rPr>
        <w:t>758</w:t>
      </w:r>
      <w:r w:rsidR="00E4360E" w:rsidRPr="00B805C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4F05E2" w:rsidRPr="00B805C0">
        <w:rPr>
          <w:rFonts w:ascii="Times New Roman" w:eastAsia="Times New Roman" w:hAnsi="Times New Roman" w:cs="Times New Roman"/>
          <w:sz w:val="24"/>
          <w:szCs w:val="24"/>
          <w:lang w:eastAsia="ru-RU"/>
        </w:rPr>
        <w:t>, путем размещения объявления на сайте</w:t>
      </w:r>
      <w:r w:rsidR="00CD3BF5" w:rsidRPr="00B80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</w:t>
      </w:r>
      <w:r w:rsidR="00904EB6" w:rsidRPr="00B805C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куловского</w:t>
      </w:r>
      <w:r w:rsidR="00CD3BF5" w:rsidRPr="00B80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="00904EB6" w:rsidRPr="00B805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erkulovskoesp</w:t>
      </w:r>
      <w:r w:rsidR="00904EB6" w:rsidRPr="00B805C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04EB6" w:rsidRPr="00B805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r w:rsidR="004F05E2" w:rsidRPr="00B80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 на </w:t>
      </w:r>
      <w:r w:rsidRPr="00B805C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ых щитах по месту расположения земельного участка, находящего</w:t>
      </w:r>
      <w:r w:rsidR="00904EB6" w:rsidRPr="00B80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я в долевой собственности, в </w:t>
      </w:r>
      <w:r w:rsidR="005B0D53" w:rsidRPr="00B805C0">
        <w:rPr>
          <w:rFonts w:ascii="Times New Roman" w:eastAsia="Times New Roman" w:hAnsi="Times New Roman" w:cs="Times New Roman"/>
          <w:sz w:val="24"/>
          <w:szCs w:val="24"/>
          <w:lang w:eastAsia="ru-RU"/>
        </w:rPr>
        <w:t>х.Меркуловском</w:t>
      </w:r>
      <w:r w:rsidRPr="00B805C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643BC" w:rsidRPr="00B805C0" w:rsidRDefault="00C643BC" w:rsidP="00C643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643BC" w:rsidRPr="00B805C0" w:rsidRDefault="0001635F" w:rsidP="00C643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5C0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проведения: 12</w:t>
      </w:r>
      <w:r w:rsidR="00C643BC" w:rsidRPr="00B80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</w:t>
      </w:r>
      <w:r w:rsidR="005B0D53" w:rsidRPr="00B805C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643BC" w:rsidRPr="00B80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0 мин</w:t>
      </w:r>
      <w:r w:rsidR="005B0D53" w:rsidRPr="00B805C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643BC" w:rsidRPr="00B80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московскому времени.</w:t>
      </w:r>
    </w:p>
    <w:p w:rsidR="00C643BC" w:rsidRPr="00B805C0" w:rsidRDefault="00C643BC" w:rsidP="00C643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5C0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места проведения общего собрания:</w:t>
      </w:r>
      <w:r w:rsidR="00904EB6" w:rsidRPr="00B80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товская обл</w:t>
      </w:r>
      <w:r w:rsidR="005B0D53" w:rsidRPr="00B805C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04EB6" w:rsidRPr="00B805C0">
        <w:rPr>
          <w:rFonts w:ascii="Times New Roman" w:eastAsia="Times New Roman" w:hAnsi="Times New Roman" w:cs="Times New Roman"/>
          <w:sz w:val="24"/>
          <w:szCs w:val="24"/>
          <w:lang w:eastAsia="ru-RU"/>
        </w:rPr>
        <w:t>, Шолоховский р-</w:t>
      </w:r>
      <w:r w:rsidRPr="00B805C0">
        <w:rPr>
          <w:rFonts w:ascii="Times New Roman" w:eastAsia="Times New Roman" w:hAnsi="Times New Roman" w:cs="Times New Roman"/>
          <w:sz w:val="24"/>
          <w:szCs w:val="24"/>
          <w:lang w:eastAsia="ru-RU"/>
        </w:rPr>
        <w:t>н, х.</w:t>
      </w:r>
      <w:r w:rsidR="005B0D53" w:rsidRPr="00B805C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куловский</w:t>
      </w:r>
      <w:r w:rsidRPr="00B80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B0D53" w:rsidRPr="00B805C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. Победы, 5</w:t>
      </w:r>
      <w:r w:rsidRPr="00B80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2665A5" w:rsidRPr="00B805C0">
        <w:rPr>
          <w:rFonts w:ascii="Times New Roman" w:eastAsia="Times New Roman" w:hAnsi="Times New Roman" w:cs="Times New Roman"/>
          <w:sz w:val="24"/>
          <w:szCs w:val="24"/>
          <w:lang w:eastAsia="ru-RU"/>
        </w:rPr>
        <w:t>здание</w:t>
      </w:r>
      <w:r w:rsidR="005B0D53" w:rsidRPr="00B80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Меркуловского сельского поселения</w:t>
      </w:r>
      <w:r w:rsidR="004F05E2" w:rsidRPr="00B805C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643BC" w:rsidRPr="00B805C0" w:rsidRDefault="00C643BC" w:rsidP="00C643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43BC" w:rsidRPr="00B805C0" w:rsidRDefault="00C643BC" w:rsidP="00C643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5C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е количество участников долевой собственности земельного участка сельскохозяйственного назначения с к</w:t>
      </w:r>
      <w:r w:rsidR="00B8309D" w:rsidRPr="00B80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астровым номером </w:t>
      </w:r>
      <w:r w:rsidR="005B0D53" w:rsidRPr="00B805C0">
        <w:rPr>
          <w:rFonts w:ascii="Times New Roman" w:eastAsia="Times New Roman" w:hAnsi="Times New Roman" w:cs="Times New Roman"/>
          <w:sz w:val="24"/>
          <w:szCs w:val="24"/>
          <w:lang w:eastAsia="ru-RU"/>
        </w:rPr>
        <w:t>61:43:0600014</w:t>
      </w:r>
      <w:r w:rsidR="002665A5" w:rsidRPr="00B805C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745CA9" w:rsidRPr="00B805C0">
        <w:rPr>
          <w:rFonts w:ascii="Times New Roman" w:eastAsia="Times New Roman" w:hAnsi="Times New Roman" w:cs="Times New Roman"/>
          <w:sz w:val="24"/>
          <w:szCs w:val="24"/>
          <w:lang w:eastAsia="ru-RU"/>
        </w:rPr>
        <w:t>571</w:t>
      </w:r>
      <w:r w:rsidR="005B0D53" w:rsidRPr="00B80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7ACB" w:rsidRPr="00B805C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45CA9" w:rsidRPr="00B80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3</w:t>
      </w:r>
      <w:r w:rsidRPr="00B80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;</w:t>
      </w:r>
    </w:p>
    <w:p w:rsidR="00C643BC" w:rsidRPr="00B805C0" w:rsidRDefault="00C643BC" w:rsidP="00C643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43BC" w:rsidRPr="00B805C0" w:rsidRDefault="00C643BC" w:rsidP="00C643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е количество земельных долей на  земельный участок сельскохозяйственного назначения  с кадастровым номером </w:t>
      </w:r>
      <w:r w:rsidR="005B0D53" w:rsidRPr="00B805C0">
        <w:rPr>
          <w:rFonts w:ascii="Times New Roman" w:eastAsia="Times New Roman" w:hAnsi="Times New Roman" w:cs="Times New Roman"/>
          <w:sz w:val="24"/>
          <w:szCs w:val="24"/>
          <w:lang w:eastAsia="ru-RU"/>
        </w:rPr>
        <w:t>61:43:0600014</w:t>
      </w:r>
      <w:r w:rsidR="002665A5" w:rsidRPr="00B805C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745CA9" w:rsidRPr="00B805C0">
        <w:rPr>
          <w:rFonts w:ascii="Times New Roman" w:eastAsia="Times New Roman" w:hAnsi="Times New Roman" w:cs="Times New Roman"/>
          <w:sz w:val="24"/>
          <w:szCs w:val="24"/>
          <w:lang w:eastAsia="ru-RU"/>
        </w:rPr>
        <w:t>571</w:t>
      </w:r>
      <w:r w:rsidRPr="00B805C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5B0D53" w:rsidRPr="00B80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5CA9" w:rsidRPr="00B805C0">
        <w:rPr>
          <w:rFonts w:ascii="Times New Roman" w:eastAsia="Times New Roman" w:hAnsi="Times New Roman" w:cs="Times New Roman"/>
          <w:sz w:val="24"/>
          <w:szCs w:val="24"/>
          <w:lang w:eastAsia="ru-RU"/>
        </w:rPr>
        <w:t>19,5</w:t>
      </w:r>
      <w:r w:rsidRPr="00B80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ей;</w:t>
      </w:r>
    </w:p>
    <w:p w:rsidR="00C643BC" w:rsidRPr="00B805C0" w:rsidRDefault="00C643BC" w:rsidP="00C643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43BC" w:rsidRPr="00B805C0" w:rsidRDefault="00C643BC" w:rsidP="00C643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05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сутствовали на собрании:</w:t>
      </w:r>
    </w:p>
    <w:p w:rsidR="00C643BC" w:rsidRPr="00B805C0" w:rsidRDefault="00C643BC" w:rsidP="00C643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5C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е количество участников долевой собственности земельного участка сельскохозяйственного назначения с к</w:t>
      </w:r>
      <w:r w:rsidR="00883F37" w:rsidRPr="00B80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астровым номером </w:t>
      </w:r>
      <w:r w:rsidR="005B0D53" w:rsidRPr="00B805C0">
        <w:rPr>
          <w:rFonts w:ascii="Times New Roman" w:eastAsia="Times New Roman" w:hAnsi="Times New Roman" w:cs="Times New Roman"/>
          <w:sz w:val="24"/>
          <w:szCs w:val="24"/>
          <w:lang w:eastAsia="ru-RU"/>
        </w:rPr>
        <w:t>61:43:0600014</w:t>
      </w:r>
      <w:r w:rsidR="002665A5" w:rsidRPr="00B805C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745CA9" w:rsidRPr="00B805C0">
        <w:rPr>
          <w:rFonts w:ascii="Times New Roman" w:eastAsia="Times New Roman" w:hAnsi="Times New Roman" w:cs="Times New Roman"/>
          <w:sz w:val="24"/>
          <w:szCs w:val="24"/>
          <w:lang w:eastAsia="ru-RU"/>
        </w:rPr>
        <w:t>571</w:t>
      </w:r>
      <w:r w:rsidR="005B0D53" w:rsidRPr="00B80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805C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5B0D53" w:rsidRPr="00B80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5CA9" w:rsidRPr="00B805C0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Pr="00B80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;</w:t>
      </w:r>
    </w:p>
    <w:p w:rsidR="00C643BC" w:rsidRPr="00B805C0" w:rsidRDefault="00C643BC" w:rsidP="00C643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43BC" w:rsidRPr="00B805C0" w:rsidRDefault="00C643BC" w:rsidP="00C643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43BC" w:rsidRPr="00B805C0" w:rsidRDefault="00C643BC" w:rsidP="00C643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е количество земельных долей на  земельный участок сельскохозяйственного назначения  с кадастровым номером </w:t>
      </w:r>
      <w:r w:rsidR="005B0D53" w:rsidRPr="00B805C0">
        <w:rPr>
          <w:rFonts w:ascii="Times New Roman" w:eastAsia="Times New Roman" w:hAnsi="Times New Roman" w:cs="Times New Roman"/>
          <w:sz w:val="24"/>
          <w:szCs w:val="24"/>
          <w:lang w:eastAsia="ru-RU"/>
        </w:rPr>
        <w:t>61:43:0600014</w:t>
      </w:r>
      <w:r w:rsidR="00B63F33" w:rsidRPr="00B805C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745CA9" w:rsidRPr="00B805C0">
        <w:rPr>
          <w:rFonts w:ascii="Times New Roman" w:eastAsia="Times New Roman" w:hAnsi="Times New Roman" w:cs="Times New Roman"/>
          <w:sz w:val="24"/>
          <w:szCs w:val="24"/>
          <w:lang w:eastAsia="ru-RU"/>
        </w:rPr>
        <w:t>571</w:t>
      </w:r>
      <w:r w:rsidR="005B0D53" w:rsidRPr="00B80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745CA9" w:rsidRPr="00B805C0">
        <w:rPr>
          <w:rFonts w:ascii="Times New Roman" w:eastAsia="Times New Roman" w:hAnsi="Times New Roman" w:cs="Times New Roman"/>
          <w:sz w:val="24"/>
          <w:szCs w:val="24"/>
          <w:lang w:eastAsia="ru-RU"/>
        </w:rPr>
        <w:t>19,5</w:t>
      </w:r>
      <w:r w:rsidR="00B63F33" w:rsidRPr="00B80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805C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ей;</w:t>
      </w:r>
    </w:p>
    <w:p w:rsidR="00C643BC" w:rsidRPr="00B805C0" w:rsidRDefault="00C643BC" w:rsidP="00C643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43BC" w:rsidRPr="00B805C0" w:rsidRDefault="00C643BC" w:rsidP="00C643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43BC" w:rsidRPr="00B805C0" w:rsidRDefault="00C643BC" w:rsidP="00C643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и долевой собственности, составляющие </w:t>
      </w:r>
      <w:r w:rsidR="005B0D53" w:rsidRPr="00B805C0">
        <w:rPr>
          <w:rFonts w:ascii="Times New Roman" w:eastAsia="Times New Roman" w:hAnsi="Times New Roman" w:cs="Times New Roman"/>
          <w:sz w:val="24"/>
          <w:szCs w:val="24"/>
          <w:lang w:eastAsia="ru-RU"/>
        </w:rPr>
        <w:t>100</w:t>
      </w:r>
      <w:r w:rsidRPr="00B80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 (владеющие </w:t>
      </w:r>
      <w:r w:rsidR="005B0D53" w:rsidRPr="00B805C0">
        <w:rPr>
          <w:rFonts w:ascii="Times New Roman" w:eastAsia="Times New Roman" w:hAnsi="Times New Roman" w:cs="Times New Roman"/>
          <w:sz w:val="24"/>
          <w:szCs w:val="24"/>
          <w:lang w:eastAsia="ru-RU"/>
        </w:rPr>
        <w:t>100</w:t>
      </w:r>
      <w:r w:rsidRPr="00B80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 земельных долей) их общего числа собственников земельных долей.  По показателю «число присутствующих на общем собрании собственников»- кворум имеется.</w:t>
      </w:r>
    </w:p>
    <w:p w:rsidR="00C643BC" w:rsidRPr="00B805C0" w:rsidRDefault="00C643BC" w:rsidP="00C643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е собрание правомочно, в случае присутствия на нем участников долевой собственности, </w:t>
      </w:r>
      <w:r w:rsidR="000F7ACB" w:rsidRPr="00B805C0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ющих</w:t>
      </w:r>
      <w:r w:rsidR="005B0D53" w:rsidRPr="00B80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3F33" w:rsidRPr="00B805C0">
        <w:rPr>
          <w:rFonts w:ascii="Times New Roman" w:hAnsi="Times New Roman" w:cs="Times New Roman"/>
          <w:sz w:val="24"/>
          <w:szCs w:val="24"/>
        </w:rPr>
        <w:t>не менее чем 50 процентов их общего числа или, если способ указания размера земельной доли допускает сопоставление долей в праве общей собственности на земельный участок, владеющих более чем 50 процентами таких долей</w:t>
      </w:r>
      <w:r w:rsidRPr="00B805C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CC6A54" w:rsidRPr="00B80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.5 </w:t>
      </w:r>
      <w:r w:rsidRPr="00B80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. 14.1 </w:t>
      </w:r>
      <w:r w:rsidR="00CC6A54" w:rsidRPr="00B805C0">
        <w:rPr>
          <w:rFonts w:ascii="Times New Roman" w:hAnsi="Times New Roman" w:cs="Times New Roman"/>
          <w:bCs/>
          <w:sz w:val="24"/>
          <w:szCs w:val="24"/>
        </w:rPr>
        <w:t>Федерального закона "Об обороте земель сельскохозяйственного назначения" от 24.07.2002 N 101-ФЗ.</w:t>
      </w:r>
    </w:p>
    <w:p w:rsidR="00C643BC" w:rsidRPr="00B805C0" w:rsidRDefault="00C643BC" w:rsidP="00C643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обрании присутствуют: </w:t>
      </w:r>
    </w:p>
    <w:p w:rsidR="00C643BC" w:rsidRPr="00B805C0" w:rsidRDefault="00C643BC" w:rsidP="00C643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43BC" w:rsidRPr="00B805C0" w:rsidRDefault="005B0D53" w:rsidP="00C643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5C0">
        <w:rPr>
          <w:rFonts w:ascii="Times New Roman" w:hAnsi="Times New Roman" w:cs="Times New Roman"/>
          <w:sz w:val="24"/>
          <w:szCs w:val="24"/>
        </w:rPr>
        <w:t>Директор СПК-племзавода «Меркуловский» Локтионов Николай Кириллович.</w:t>
      </w:r>
    </w:p>
    <w:p w:rsidR="00C643BC" w:rsidRPr="00B805C0" w:rsidRDefault="00C643BC" w:rsidP="00C643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ители Администрации </w:t>
      </w:r>
      <w:r w:rsidR="00CC6A54" w:rsidRPr="00B805C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куловского</w:t>
      </w:r>
      <w:r w:rsidRPr="00B80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: Глава Администрации </w:t>
      </w:r>
      <w:r w:rsidR="00CC6A54" w:rsidRPr="00B805C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куловского</w:t>
      </w:r>
      <w:r w:rsidRPr="00B80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="00CC6A54" w:rsidRPr="00B805C0">
        <w:rPr>
          <w:rFonts w:ascii="Times New Roman" w:eastAsia="Times New Roman" w:hAnsi="Times New Roman" w:cs="Times New Roman"/>
          <w:sz w:val="24"/>
          <w:szCs w:val="24"/>
          <w:lang w:eastAsia="ru-RU"/>
        </w:rPr>
        <w:t>Мутилина Елена Анатольевна</w:t>
      </w:r>
      <w:r w:rsidRPr="00B80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B805C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пециалист по вопросам земельных и имущественных отношений </w:t>
      </w:r>
      <w:r w:rsidR="00CC6A54" w:rsidRPr="00B805C0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чева Виктория Александровна.</w:t>
      </w:r>
    </w:p>
    <w:p w:rsidR="00C643BC" w:rsidRPr="00B805C0" w:rsidRDefault="00C643BC" w:rsidP="00C643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43BC" w:rsidRPr="00B805C0" w:rsidRDefault="00C643BC" w:rsidP="00C643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5C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ики земельных долей.</w:t>
      </w:r>
    </w:p>
    <w:p w:rsidR="00117438" w:rsidRPr="00B805C0" w:rsidRDefault="00117438" w:rsidP="001174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5C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е собрание открыл</w:t>
      </w:r>
      <w:r w:rsidR="00343B97" w:rsidRPr="00B805C0">
        <w:rPr>
          <w:rFonts w:ascii="Times New Roman" w:eastAsia="Times New Roman" w:hAnsi="Times New Roman" w:cs="Times New Roman"/>
          <w:sz w:val="24"/>
          <w:szCs w:val="24"/>
          <w:lang w:eastAsia="ru-RU"/>
        </w:rPr>
        <w:t>а: Глава А</w:t>
      </w:r>
      <w:r w:rsidRPr="00B80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и </w:t>
      </w:r>
      <w:r w:rsidR="00CC6A54" w:rsidRPr="00B80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куловского </w:t>
      </w:r>
      <w:r w:rsidRPr="00B80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CC6A54" w:rsidRPr="00B805C0">
        <w:rPr>
          <w:rFonts w:ascii="Times New Roman" w:eastAsia="Times New Roman" w:hAnsi="Times New Roman" w:cs="Times New Roman"/>
          <w:sz w:val="24"/>
          <w:szCs w:val="24"/>
          <w:lang w:eastAsia="ru-RU"/>
        </w:rPr>
        <w:t>Мутилина Елена Анатольевна</w:t>
      </w:r>
      <w:r w:rsidR="00883F37" w:rsidRPr="00B805C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17438" w:rsidRPr="00B805C0" w:rsidRDefault="00117438" w:rsidP="004D21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5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ем общего собрания, согласно пункта 10 статьи 14.1 Закона«Об обороте земель сельскохозяйственного назначения», является Глава</w:t>
      </w:r>
      <w:r w:rsidR="004D2100" w:rsidRPr="00B80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3B97" w:rsidRPr="00B805C0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="008757C1" w:rsidRPr="00B805C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куловского</w:t>
      </w:r>
      <w:r w:rsidRPr="00B80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="008757C1" w:rsidRPr="00B805C0">
        <w:rPr>
          <w:rFonts w:ascii="Times New Roman" w:eastAsia="Times New Roman" w:hAnsi="Times New Roman" w:cs="Times New Roman"/>
          <w:sz w:val="24"/>
          <w:szCs w:val="24"/>
          <w:lang w:eastAsia="ru-RU"/>
        </w:rPr>
        <w:t>Мутилина Елена Анатольевна</w:t>
      </w:r>
      <w:r w:rsidR="00883F37" w:rsidRPr="00B805C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17438" w:rsidRPr="00B805C0" w:rsidRDefault="008757C1" w:rsidP="001174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5C0">
        <w:rPr>
          <w:rFonts w:ascii="Times New Roman" w:eastAsia="Times New Roman" w:hAnsi="Times New Roman" w:cs="Times New Roman"/>
          <w:sz w:val="24"/>
          <w:szCs w:val="24"/>
          <w:lang w:eastAsia="ru-RU"/>
        </w:rPr>
        <w:t>Мутилина Е.А</w:t>
      </w:r>
      <w:r w:rsidR="00117438" w:rsidRPr="00B80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</w:p>
    <w:p w:rsidR="00117438" w:rsidRPr="00B805C0" w:rsidRDefault="00117438" w:rsidP="001174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5C0">
        <w:rPr>
          <w:rFonts w:ascii="Times New Roman" w:eastAsia="Times New Roman" w:hAnsi="Times New Roman" w:cs="Times New Roman"/>
          <w:sz w:val="24"/>
          <w:szCs w:val="24"/>
          <w:lang w:eastAsia="ru-RU"/>
        </w:rPr>
        <w:t>«Уважаемые собственники, сегодняшнее собрание правомочно принимать решения по всем вопросам повестки дня, так как на собрании присутствует</w:t>
      </w:r>
      <w:r w:rsidR="004D2100" w:rsidRPr="00B80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0</w:t>
      </w:r>
      <w:r w:rsidRPr="00B805C0">
        <w:rPr>
          <w:rFonts w:ascii="Times New Roman" w:eastAsia="Times New Roman" w:hAnsi="Times New Roman" w:cs="Times New Roman"/>
          <w:sz w:val="24"/>
          <w:szCs w:val="24"/>
          <w:lang w:eastAsia="ru-RU"/>
        </w:rPr>
        <w:t>% от общего числа собственников</w:t>
      </w:r>
      <w:r w:rsidR="008210D6" w:rsidRPr="00B80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(владеющие </w:t>
      </w:r>
      <w:r w:rsidR="004D2100" w:rsidRPr="00B805C0">
        <w:rPr>
          <w:rFonts w:ascii="Times New Roman" w:eastAsia="Times New Roman" w:hAnsi="Times New Roman" w:cs="Times New Roman"/>
          <w:sz w:val="24"/>
          <w:szCs w:val="24"/>
          <w:lang w:eastAsia="ru-RU"/>
        </w:rPr>
        <w:t>100</w:t>
      </w:r>
      <w:r w:rsidR="008210D6" w:rsidRPr="00B80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 земельных долей)</w:t>
      </w:r>
      <w:r w:rsidRPr="00B805C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17438" w:rsidRPr="00B805C0" w:rsidRDefault="00117438" w:rsidP="001174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5C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 началом общего собрания, нам необходимо решить процедурные вопросы. В соответствии с законом, представитель органа местного самоуправления председательствует на общем собрании собственников. Однако, общее собрание вправе переизбрать Председателя общего собрания. В связи с этим предлагаю открытое голосование путем поднятия рук за кандидатуру Председателя общего собрания».</w:t>
      </w:r>
    </w:p>
    <w:p w:rsidR="00117438" w:rsidRPr="00B805C0" w:rsidRDefault="00117438" w:rsidP="001174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ожена кандидатура Председателя общего собрания - Глава Администрации </w:t>
      </w:r>
      <w:r w:rsidR="008757C1" w:rsidRPr="00B805C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куловского</w:t>
      </w:r>
      <w:r w:rsidRPr="00B80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="008757C1" w:rsidRPr="00B805C0">
        <w:rPr>
          <w:rFonts w:ascii="Times New Roman" w:eastAsia="Times New Roman" w:hAnsi="Times New Roman" w:cs="Times New Roman"/>
          <w:sz w:val="24"/>
          <w:szCs w:val="24"/>
          <w:lang w:eastAsia="ru-RU"/>
        </w:rPr>
        <w:t>Мутилина Елена Анатольевна</w:t>
      </w:r>
      <w:r w:rsidRPr="00B80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117438" w:rsidRPr="00B805C0" w:rsidRDefault="008757C1" w:rsidP="001174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5C0">
        <w:rPr>
          <w:rFonts w:ascii="Times New Roman" w:eastAsia="Times New Roman" w:hAnsi="Times New Roman" w:cs="Times New Roman"/>
          <w:sz w:val="24"/>
          <w:szCs w:val="24"/>
          <w:lang w:eastAsia="ru-RU"/>
        </w:rPr>
        <w:t>Мутилина Е.А</w:t>
      </w:r>
      <w:r w:rsidR="00117438" w:rsidRPr="00B80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</w:p>
    <w:p w:rsidR="00117438" w:rsidRPr="00B805C0" w:rsidRDefault="00117438" w:rsidP="001174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5C0">
        <w:rPr>
          <w:rFonts w:ascii="Times New Roman" w:eastAsia="Times New Roman" w:hAnsi="Times New Roman" w:cs="Times New Roman"/>
          <w:sz w:val="24"/>
          <w:szCs w:val="24"/>
          <w:lang w:eastAsia="ru-RU"/>
        </w:rPr>
        <w:t>- «Других Кандидатур нет? Прошу голосовать».</w:t>
      </w:r>
    </w:p>
    <w:p w:rsidR="00117438" w:rsidRPr="00B805C0" w:rsidRDefault="00117438" w:rsidP="001174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5C0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ли:</w:t>
      </w:r>
    </w:p>
    <w:p w:rsidR="00117438" w:rsidRPr="00B805C0" w:rsidRDefault="00117438" w:rsidP="001174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ЗА» - </w:t>
      </w:r>
      <w:r w:rsidR="00745CA9" w:rsidRPr="00B805C0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Pr="00B80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ственников земельных долей;</w:t>
      </w:r>
    </w:p>
    <w:p w:rsidR="00117438" w:rsidRPr="00B805C0" w:rsidRDefault="00117438" w:rsidP="001174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5C0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ОТИВ» - 0;</w:t>
      </w:r>
    </w:p>
    <w:p w:rsidR="00117438" w:rsidRPr="00B805C0" w:rsidRDefault="00117438" w:rsidP="001174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5C0">
        <w:rPr>
          <w:rFonts w:ascii="Times New Roman" w:eastAsia="Times New Roman" w:hAnsi="Times New Roman" w:cs="Times New Roman"/>
          <w:sz w:val="24"/>
          <w:szCs w:val="24"/>
          <w:lang w:eastAsia="ru-RU"/>
        </w:rPr>
        <w:t>«Воздержался» - 0.</w:t>
      </w:r>
    </w:p>
    <w:p w:rsidR="00117438" w:rsidRPr="00B805C0" w:rsidRDefault="00117438" w:rsidP="001174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5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собрания избран единогласно.</w:t>
      </w:r>
    </w:p>
    <w:p w:rsidR="00117438" w:rsidRPr="00B805C0" w:rsidRDefault="00117438" w:rsidP="001174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общего собрания </w:t>
      </w:r>
      <w:r w:rsidR="008757C1" w:rsidRPr="00B805C0">
        <w:rPr>
          <w:rFonts w:ascii="Times New Roman" w:eastAsia="Times New Roman" w:hAnsi="Times New Roman" w:cs="Times New Roman"/>
          <w:sz w:val="24"/>
          <w:szCs w:val="24"/>
          <w:lang w:eastAsia="ru-RU"/>
        </w:rPr>
        <w:t>Мутилина Е.А.</w:t>
      </w:r>
    </w:p>
    <w:p w:rsidR="00117438" w:rsidRPr="00B805C0" w:rsidRDefault="00117438" w:rsidP="001174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«Спасибо за оказанное доверие. Предлагаю завершить процедурные вопросы. Нам необходимо избрать секретаря общего собрания. Предлагаю Вам кандидатуру Специалиста </w:t>
      </w:r>
      <w:r w:rsidR="00343B97" w:rsidRPr="00B80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r w:rsidR="008757C1" w:rsidRPr="00B805C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куловского</w:t>
      </w:r>
      <w:r w:rsidRPr="00B80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="008757C1" w:rsidRPr="00B805C0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чеву Викторию Александровну</w:t>
      </w:r>
      <w:r w:rsidRPr="00B80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117438" w:rsidRPr="00B805C0" w:rsidRDefault="00117438" w:rsidP="001174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5C0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х кандидатур нет? Прошу голосовать».</w:t>
      </w:r>
    </w:p>
    <w:p w:rsidR="00117438" w:rsidRPr="00B805C0" w:rsidRDefault="00117438" w:rsidP="001174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5C0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ли:</w:t>
      </w:r>
    </w:p>
    <w:p w:rsidR="00117438" w:rsidRPr="00B805C0" w:rsidRDefault="00117438" w:rsidP="001174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5C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«ЗА» - </w:t>
      </w:r>
      <w:r w:rsidR="00745CA9" w:rsidRPr="00B805C0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Pr="00B80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ственников земельных долей;</w:t>
      </w:r>
    </w:p>
    <w:p w:rsidR="00117438" w:rsidRPr="00B805C0" w:rsidRDefault="00117438" w:rsidP="001174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5C0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ОТИВ» - 0;</w:t>
      </w:r>
    </w:p>
    <w:p w:rsidR="00117438" w:rsidRPr="00B805C0" w:rsidRDefault="00117438" w:rsidP="001174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5C0">
        <w:rPr>
          <w:rFonts w:ascii="Times New Roman" w:eastAsia="Times New Roman" w:hAnsi="Times New Roman" w:cs="Times New Roman"/>
          <w:sz w:val="24"/>
          <w:szCs w:val="24"/>
          <w:lang w:eastAsia="ru-RU"/>
        </w:rPr>
        <w:t>«Воздержался» - 0;</w:t>
      </w:r>
    </w:p>
    <w:p w:rsidR="00117438" w:rsidRPr="00B805C0" w:rsidRDefault="00117438" w:rsidP="001174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общего собрания </w:t>
      </w:r>
      <w:r w:rsidR="008757C1" w:rsidRPr="00B805C0">
        <w:rPr>
          <w:rFonts w:ascii="Times New Roman" w:eastAsia="Times New Roman" w:hAnsi="Times New Roman" w:cs="Times New Roman"/>
          <w:sz w:val="24"/>
          <w:szCs w:val="24"/>
          <w:lang w:eastAsia="ru-RU"/>
        </w:rPr>
        <w:t>Мутилина Е.А.</w:t>
      </w:r>
      <w:r w:rsidRPr="00B80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глашает повестку дня собрания:</w:t>
      </w:r>
    </w:p>
    <w:p w:rsidR="00117438" w:rsidRPr="00B805C0" w:rsidRDefault="00117438" w:rsidP="001174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5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СТКА ДНЯ</w:t>
      </w:r>
    </w:p>
    <w:p w:rsidR="008210D6" w:rsidRPr="00B805C0" w:rsidRDefault="008210D6" w:rsidP="008210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5C0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8757C1" w:rsidRPr="00B805C0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словиях, сроке договора аренды земельного участка, находящегося, в общей долевой собственности</w:t>
      </w:r>
      <w:r w:rsidR="009B3467" w:rsidRPr="00B80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  кадастровым номером </w:t>
      </w:r>
      <w:r w:rsidR="00745CA9" w:rsidRPr="00B805C0">
        <w:rPr>
          <w:rFonts w:ascii="Times New Roman" w:eastAsia="Times New Roman" w:hAnsi="Times New Roman" w:cs="Times New Roman"/>
          <w:sz w:val="24"/>
          <w:szCs w:val="24"/>
          <w:lang w:eastAsia="ru-RU"/>
        </w:rPr>
        <w:t>61:43:0600014:571</w:t>
      </w:r>
      <w:r w:rsidR="004D2100" w:rsidRPr="00B805C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17438" w:rsidRPr="00B805C0" w:rsidRDefault="009B3467" w:rsidP="001174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5C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17438" w:rsidRPr="00B805C0">
        <w:rPr>
          <w:rFonts w:ascii="Times New Roman" w:eastAsia="Times New Roman" w:hAnsi="Times New Roman" w:cs="Times New Roman"/>
          <w:sz w:val="24"/>
          <w:szCs w:val="24"/>
          <w:lang w:eastAsia="ru-RU"/>
        </w:rPr>
        <w:t>.​ </w:t>
      </w:r>
      <w:r w:rsidR="00585B9B" w:rsidRPr="00B805C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 лица, уполномоченного</w:t>
      </w:r>
      <w:r w:rsidR="004D2100" w:rsidRPr="00B80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80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йствовать </w:t>
      </w:r>
      <w:r w:rsidR="00662276" w:rsidRPr="00B805C0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 доверенности</w:t>
      </w:r>
      <w:r w:rsidR="004D2100" w:rsidRPr="00B80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805C0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имени участников долевой собственности</w:t>
      </w:r>
      <w:r w:rsidR="00662276" w:rsidRPr="00B80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</w:t>
      </w:r>
      <w:r w:rsidR="004D2100" w:rsidRPr="00B80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805C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и договора аренды, в том числе об объёмах и сроках таких полномочий</w:t>
      </w:r>
      <w:r w:rsidR="00585B9B" w:rsidRPr="00B805C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17438" w:rsidRPr="00B805C0" w:rsidRDefault="00117438" w:rsidP="001174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5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ил перейти к обсуждению вопросов повестки дня.</w:t>
      </w:r>
    </w:p>
    <w:p w:rsidR="00585B9B" w:rsidRPr="00B805C0" w:rsidRDefault="00585B9B" w:rsidP="00585B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5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ЕРВОМУ ВОПРОСУ:</w:t>
      </w:r>
    </w:p>
    <w:p w:rsidR="00117438" w:rsidRPr="00B805C0" w:rsidRDefault="00117438" w:rsidP="001174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ступал: </w:t>
      </w:r>
      <w:r w:rsidR="004D2100" w:rsidRPr="00B805C0">
        <w:rPr>
          <w:rFonts w:ascii="Times New Roman" w:hAnsi="Times New Roman" w:cs="Times New Roman"/>
          <w:sz w:val="24"/>
          <w:szCs w:val="24"/>
        </w:rPr>
        <w:t>Директор СПК-племзавода «Меркуловский» Локтионов Николай Кириллович</w:t>
      </w:r>
      <w:r w:rsidR="00662276" w:rsidRPr="00B80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DB7099" w:rsidRPr="00B805C0" w:rsidRDefault="00DB7099" w:rsidP="00DB70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0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звучил условия договора аренды, срок которого продлится 10 лет. Предложена ежегодная базовая арендная плата за один земельный пай: </w:t>
      </w:r>
      <w:r w:rsidRPr="00B805C0">
        <w:rPr>
          <w:rFonts w:ascii="Times New Roman" w:hAnsi="Times New Roman" w:cs="Times New Roman"/>
          <w:iCs/>
          <w:sz w:val="24"/>
          <w:szCs w:val="24"/>
        </w:rPr>
        <w:t xml:space="preserve">зерно на один пай – 1,5 тонны, масло растительное – 15 литров, пахота огородов – до 0,25 га, транспортные услуги по доставке угля с 50 % оплатой, кормов, дров – бесплатно, </w:t>
      </w:r>
      <w:r w:rsidRPr="00B805C0">
        <w:rPr>
          <w:rFonts w:ascii="Times New Roman" w:eastAsia="Times New Roman" w:hAnsi="Times New Roman" w:cs="Times New Roman"/>
          <w:sz w:val="24"/>
          <w:szCs w:val="24"/>
          <w:lang w:eastAsia="ru-RU"/>
        </w:rPr>
        <w:t>оплата налоговых платежей в 100% размере за арендуемую землю.</w:t>
      </w:r>
    </w:p>
    <w:p w:rsidR="00117438" w:rsidRPr="00B805C0" w:rsidRDefault="004D528E" w:rsidP="001174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5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ил</w:t>
      </w:r>
      <w:r w:rsidR="00117438" w:rsidRPr="00B80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ять решение о заключении договора аренды земельных долей с </w:t>
      </w:r>
      <w:r w:rsidR="004D2100" w:rsidRPr="00B805C0">
        <w:rPr>
          <w:rFonts w:ascii="Times New Roman" w:hAnsi="Times New Roman" w:cs="Times New Roman"/>
          <w:sz w:val="24"/>
          <w:szCs w:val="24"/>
        </w:rPr>
        <w:t xml:space="preserve">СПК-племзаводом «Меркуловский» </w:t>
      </w:r>
      <w:r w:rsidR="00117438" w:rsidRPr="00B80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ом на </w:t>
      </w:r>
      <w:r w:rsidR="001A6CC7" w:rsidRPr="00B805C0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117438" w:rsidRPr="00B80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.</w:t>
      </w:r>
    </w:p>
    <w:p w:rsidR="00117438" w:rsidRPr="00B805C0" w:rsidRDefault="00117438" w:rsidP="001174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общего собрания </w:t>
      </w:r>
      <w:r w:rsidR="001A6CC7" w:rsidRPr="00B805C0">
        <w:rPr>
          <w:rFonts w:ascii="Times New Roman" w:eastAsia="Times New Roman" w:hAnsi="Times New Roman" w:cs="Times New Roman"/>
          <w:sz w:val="24"/>
          <w:szCs w:val="24"/>
          <w:lang w:eastAsia="ru-RU"/>
        </w:rPr>
        <w:t>Мутилина Е.А</w:t>
      </w:r>
      <w:r w:rsidR="00BA5B99" w:rsidRPr="00B805C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80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117438" w:rsidRPr="00B805C0" w:rsidRDefault="00117438" w:rsidP="001174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«По </w:t>
      </w:r>
      <w:r w:rsidR="001A6CC7" w:rsidRPr="00B805C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му</w:t>
      </w:r>
      <w:r w:rsidRPr="00B80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просу предлагаю утвердить решение о заключении договора аренды земли между «Арендодателями» и «Арендатором» (</w:t>
      </w:r>
      <w:r w:rsidR="004D2100" w:rsidRPr="00B805C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К-племзаводом «Меркуловский»</w:t>
      </w:r>
      <w:r w:rsidRPr="00B80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сроком на </w:t>
      </w:r>
      <w:r w:rsidR="001A6CC7" w:rsidRPr="00B805C0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B80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».</w:t>
      </w:r>
    </w:p>
    <w:p w:rsidR="00117438" w:rsidRPr="00B805C0" w:rsidRDefault="00117438" w:rsidP="001174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5C0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ли:</w:t>
      </w:r>
    </w:p>
    <w:p w:rsidR="004D528E" w:rsidRPr="00B805C0" w:rsidRDefault="00117438" w:rsidP="004D52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лючить договор аренды земли между «Арендодателями» и «Арендатором» </w:t>
      </w:r>
      <w:r w:rsidR="004D2100" w:rsidRPr="00B805C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К-племзаводом «Меркуловский»</w:t>
      </w:r>
      <w:r w:rsidR="001A6CC7" w:rsidRPr="00B80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528E" w:rsidRPr="00B80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ом на </w:t>
      </w:r>
      <w:r w:rsidR="001A6CC7" w:rsidRPr="00B805C0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4D528E" w:rsidRPr="00B80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».</w:t>
      </w:r>
    </w:p>
    <w:p w:rsidR="00117438" w:rsidRPr="00B805C0" w:rsidRDefault="00117438" w:rsidP="001174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5C0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ли:</w:t>
      </w:r>
    </w:p>
    <w:p w:rsidR="00117438" w:rsidRPr="00B805C0" w:rsidRDefault="00117438" w:rsidP="001174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ЗА» - </w:t>
      </w:r>
      <w:r w:rsidR="0001635F" w:rsidRPr="00B805C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45CA9" w:rsidRPr="00B805C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4D2100" w:rsidRPr="00B80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528E" w:rsidRPr="00B805C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ик</w:t>
      </w:r>
      <w:r w:rsidR="00D37E56" w:rsidRPr="00B805C0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B80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ых долей;</w:t>
      </w:r>
    </w:p>
    <w:p w:rsidR="00877E86" w:rsidRPr="00B805C0" w:rsidRDefault="00117438" w:rsidP="001174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5C0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ОТИВ» - 0;</w:t>
      </w:r>
    </w:p>
    <w:p w:rsidR="00117438" w:rsidRPr="00B805C0" w:rsidRDefault="00117438" w:rsidP="001174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5C0">
        <w:rPr>
          <w:rFonts w:ascii="Times New Roman" w:eastAsia="Times New Roman" w:hAnsi="Times New Roman" w:cs="Times New Roman"/>
          <w:sz w:val="24"/>
          <w:szCs w:val="24"/>
          <w:lang w:eastAsia="ru-RU"/>
        </w:rPr>
        <w:t>«Воздержался» - 0.</w:t>
      </w:r>
    </w:p>
    <w:p w:rsidR="00117438" w:rsidRPr="00B805C0" w:rsidRDefault="00117438" w:rsidP="001174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5C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О </w:t>
      </w:r>
      <w:r w:rsidR="001A6CC7" w:rsidRPr="00B805C0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ОМУ</w:t>
      </w:r>
      <w:r w:rsidRPr="00B80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ПРОСУ:</w:t>
      </w:r>
    </w:p>
    <w:p w:rsidR="004D2100" w:rsidRPr="00B805C0" w:rsidRDefault="004D528E" w:rsidP="004D21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ступал: </w:t>
      </w:r>
      <w:r w:rsidR="004D2100" w:rsidRPr="00B805C0">
        <w:rPr>
          <w:rFonts w:ascii="Times New Roman" w:hAnsi="Times New Roman" w:cs="Times New Roman"/>
          <w:sz w:val="24"/>
          <w:szCs w:val="24"/>
        </w:rPr>
        <w:t>Директор СПК-племзавода «Меркуловский» Локтионов Николай Кириллович</w:t>
      </w:r>
      <w:r w:rsidR="004D2100" w:rsidRPr="00B80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4D528E" w:rsidRPr="00B805C0" w:rsidRDefault="004D528E" w:rsidP="004D21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ожил избрать уполномоченным лицом действующем от имени участников долевой собственности </w:t>
      </w:r>
      <w:r w:rsidR="004D2100" w:rsidRPr="00B805C0"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нова Ивана Ивановича</w:t>
      </w:r>
      <w:r w:rsidRPr="00B805C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D528E" w:rsidRPr="00B805C0" w:rsidRDefault="004D528E" w:rsidP="004D52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общего собрания </w:t>
      </w:r>
      <w:r w:rsidR="001A6CC7" w:rsidRPr="00B805C0">
        <w:rPr>
          <w:rFonts w:ascii="Times New Roman" w:eastAsia="Times New Roman" w:hAnsi="Times New Roman" w:cs="Times New Roman"/>
          <w:sz w:val="24"/>
          <w:szCs w:val="24"/>
          <w:lang w:eastAsia="ru-RU"/>
        </w:rPr>
        <w:t>Мутилина Е.А</w:t>
      </w:r>
      <w:r w:rsidRPr="00B805C0">
        <w:rPr>
          <w:rFonts w:ascii="Times New Roman" w:eastAsia="Times New Roman" w:hAnsi="Times New Roman" w:cs="Times New Roman"/>
          <w:sz w:val="24"/>
          <w:szCs w:val="24"/>
          <w:lang w:eastAsia="ru-RU"/>
        </w:rPr>
        <w:t>.:</w:t>
      </w:r>
    </w:p>
    <w:p w:rsidR="00457480" w:rsidRPr="00B805C0" w:rsidRDefault="004D528E" w:rsidP="00E93E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«По </w:t>
      </w:r>
      <w:r w:rsidR="001A6CC7" w:rsidRPr="00B805C0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ому</w:t>
      </w:r>
      <w:r w:rsidRPr="00B80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просу предлагаю утвердить и назначить уполномоченное лицо </w:t>
      </w:r>
      <w:r w:rsidR="00457480" w:rsidRPr="00B805C0">
        <w:rPr>
          <w:rFonts w:ascii="Times New Roman" w:eastAsia="Times New Roman" w:hAnsi="Times New Roman" w:cs="Times New Roman"/>
          <w:sz w:val="24"/>
          <w:szCs w:val="24"/>
          <w:lang w:eastAsia="ru-RU"/>
        </w:rPr>
        <w:t>–Еретину Марину Васильевну</w:t>
      </w:r>
      <w:r w:rsidRPr="00B805C0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4C074F" w:rsidRPr="00B805C0" w:rsidRDefault="004D528E" w:rsidP="00E93E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или: Назначить </w:t>
      </w:r>
      <w:r w:rsidR="00457480" w:rsidRPr="00B805C0">
        <w:rPr>
          <w:rFonts w:ascii="Times New Roman" w:eastAsia="Times New Roman" w:hAnsi="Times New Roman" w:cs="Times New Roman"/>
          <w:sz w:val="24"/>
          <w:szCs w:val="24"/>
          <w:lang w:eastAsia="ru-RU"/>
        </w:rPr>
        <w:t>Еретину Марину Васильевну</w:t>
      </w:r>
      <w:r w:rsidRPr="00B80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57480" w:rsidRPr="00B805C0">
        <w:rPr>
          <w:rFonts w:ascii="Times New Roman" w:eastAsia="Times New Roman" w:hAnsi="Times New Roman" w:cs="Times New Roman"/>
          <w:sz w:val="24"/>
          <w:szCs w:val="24"/>
          <w:lang w:eastAsia="ru-RU"/>
        </w:rPr>
        <w:t>06.11.1976</w:t>
      </w:r>
      <w:r w:rsidRPr="00B80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рождения, граждан</w:t>
      </w:r>
      <w:r w:rsidR="00457480" w:rsidRPr="00B805C0">
        <w:rPr>
          <w:rFonts w:ascii="Times New Roman" w:eastAsia="Times New Roman" w:hAnsi="Times New Roman" w:cs="Times New Roman"/>
          <w:sz w:val="24"/>
          <w:szCs w:val="24"/>
          <w:lang w:eastAsia="ru-RU"/>
        </w:rPr>
        <w:t>ку</w:t>
      </w:r>
      <w:r w:rsidRPr="00B80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, паспорт 60 </w:t>
      </w:r>
      <w:r w:rsidR="00457480" w:rsidRPr="00B805C0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B80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457480" w:rsidRPr="00B805C0">
        <w:rPr>
          <w:rFonts w:ascii="Times New Roman" w:hAnsi="Times New Roman" w:cs="Times New Roman"/>
          <w:sz w:val="26"/>
          <w:szCs w:val="26"/>
        </w:rPr>
        <w:t>044426</w:t>
      </w:r>
      <w:r w:rsidRPr="00B80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11942" w:rsidRPr="00B805C0">
        <w:rPr>
          <w:rFonts w:ascii="Times New Roman" w:hAnsi="Times New Roman" w:cs="Times New Roman"/>
          <w:sz w:val="24"/>
          <w:szCs w:val="24"/>
        </w:rPr>
        <w:t xml:space="preserve">выдан </w:t>
      </w:r>
      <w:r w:rsidR="00457480" w:rsidRPr="00B805C0">
        <w:rPr>
          <w:rFonts w:ascii="Times New Roman" w:hAnsi="Times New Roman" w:cs="Times New Roman"/>
          <w:sz w:val="24"/>
          <w:szCs w:val="24"/>
        </w:rPr>
        <w:t>09.11.2011</w:t>
      </w:r>
      <w:r w:rsidR="00011942" w:rsidRPr="00B805C0">
        <w:rPr>
          <w:rFonts w:ascii="Times New Roman" w:hAnsi="Times New Roman" w:cs="Times New Roman"/>
          <w:sz w:val="24"/>
          <w:szCs w:val="24"/>
        </w:rPr>
        <w:t xml:space="preserve"> г</w:t>
      </w:r>
      <w:r w:rsidR="00457480" w:rsidRPr="00B805C0">
        <w:rPr>
          <w:rFonts w:ascii="Times New Roman" w:hAnsi="Times New Roman" w:cs="Times New Roman"/>
          <w:sz w:val="24"/>
          <w:szCs w:val="24"/>
        </w:rPr>
        <w:t>.</w:t>
      </w:r>
      <w:r w:rsidR="00011942" w:rsidRPr="00B805C0">
        <w:rPr>
          <w:rFonts w:ascii="Times New Roman" w:hAnsi="Times New Roman" w:cs="Times New Roman"/>
          <w:sz w:val="24"/>
          <w:szCs w:val="24"/>
        </w:rPr>
        <w:t xml:space="preserve"> </w:t>
      </w:r>
      <w:r w:rsidR="00457480" w:rsidRPr="00B805C0">
        <w:rPr>
          <w:rFonts w:ascii="Times New Roman" w:hAnsi="Times New Roman" w:cs="Times New Roman"/>
        </w:rPr>
        <w:t>ТП в ст. Вешенская Шолоховского района межрайонного отделения УФМС России по Ростовской области в пос. Чертково</w:t>
      </w:r>
      <w:r w:rsidR="00011942" w:rsidRPr="00B805C0">
        <w:rPr>
          <w:rFonts w:ascii="Times New Roman" w:hAnsi="Times New Roman" w:cs="Times New Roman"/>
          <w:sz w:val="24"/>
          <w:szCs w:val="24"/>
        </w:rPr>
        <w:t xml:space="preserve">, код подразделения </w:t>
      </w:r>
      <w:r w:rsidR="00457480" w:rsidRPr="00B805C0">
        <w:rPr>
          <w:rFonts w:ascii="Times New Roman" w:hAnsi="Times New Roman" w:cs="Times New Roman"/>
          <w:sz w:val="24"/>
          <w:szCs w:val="24"/>
        </w:rPr>
        <w:t>610-064</w:t>
      </w:r>
      <w:r w:rsidR="00A65DFC" w:rsidRPr="00B805C0">
        <w:rPr>
          <w:rFonts w:ascii="Times New Roman" w:hAnsi="Times New Roman" w:cs="Times New Roman"/>
          <w:sz w:val="24"/>
          <w:szCs w:val="24"/>
        </w:rPr>
        <w:t>, зарегистрирован</w:t>
      </w:r>
      <w:r w:rsidR="00457480" w:rsidRPr="00B805C0">
        <w:rPr>
          <w:rFonts w:ascii="Times New Roman" w:hAnsi="Times New Roman" w:cs="Times New Roman"/>
          <w:sz w:val="24"/>
          <w:szCs w:val="24"/>
        </w:rPr>
        <w:t>ную</w:t>
      </w:r>
      <w:r w:rsidR="00011942" w:rsidRPr="00B805C0">
        <w:rPr>
          <w:rFonts w:ascii="Times New Roman" w:hAnsi="Times New Roman" w:cs="Times New Roman"/>
          <w:sz w:val="24"/>
          <w:szCs w:val="24"/>
        </w:rPr>
        <w:t xml:space="preserve"> по адресу: Россия, Ростовская обл, Шолоховский р-он, </w:t>
      </w:r>
      <w:r w:rsidR="00877E86" w:rsidRPr="00B805C0">
        <w:rPr>
          <w:rFonts w:ascii="Times New Roman" w:hAnsi="Times New Roman" w:cs="Times New Roman"/>
          <w:sz w:val="24"/>
          <w:szCs w:val="24"/>
        </w:rPr>
        <w:t>х. Меркуловский</w:t>
      </w:r>
      <w:r w:rsidR="00C23583" w:rsidRPr="00B805C0">
        <w:rPr>
          <w:rFonts w:ascii="Times New Roman" w:hAnsi="Times New Roman" w:cs="Times New Roman"/>
          <w:sz w:val="24"/>
          <w:szCs w:val="24"/>
        </w:rPr>
        <w:t xml:space="preserve">, </w:t>
      </w:r>
      <w:r w:rsidR="00877E86" w:rsidRPr="00B805C0">
        <w:rPr>
          <w:rFonts w:ascii="Times New Roman" w:hAnsi="Times New Roman" w:cs="Times New Roman"/>
          <w:sz w:val="24"/>
          <w:szCs w:val="24"/>
        </w:rPr>
        <w:t>ул.</w:t>
      </w:r>
      <w:r w:rsidR="00457480" w:rsidRPr="00B805C0">
        <w:rPr>
          <w:rFonts w:ascii="Times New Roman" w:hAnsi="Times New Roman" w:cs="Times New Roman"/>
          <w:sz w:val="24"/>
          <w:szCs w:val="24"/>
        </w:rPr>
        <w:t xml:space="preserve"> Каменная, дом 40</w:t>
      </w:r>
      <w:r w:rsidRPr="00B80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877E86" w:rsidRPr="00B805C0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</w:t>
      </w:r>
      <w:r w:rsidR="00457480" w:rsidRPr="00B805C0">
        <w:rPr>
          <w:rFonts w:ascii="Times New Roman" w:eastAsia="Times New Roman" w:hAnsi="Times New Roman" w:cs="Times New Roman"/>
          <w:sz w:val="24"/>
          <w:szCs w:val="24"/>
          <w:lang w:eastAsia="ru-RU"/>
        </w:rPr>
        <w:t>ую</w:t>
      </w:r>
      <w:r w:rsidRPr="00B80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имени участников долевой собственности без доверенности действовать при</w:t>
      </w:r>
      <w:r w:rsidR="00877E86" w:rsidRPr="00B80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6CC7" w:rsidRPr="00B805C0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B805C0">
        <w:rPr>
          <w:rFonts w:ascii="Times New Roman" w:eastAsia="Times New Roman" w:hAnsi="Times New Roman" w:cs="Times New Roman"/>
          <w:sz w:val="24"/>
          <w:szCs w:val="24"/>
          <w:lang w:eastAsia="ru-RU"/>
        </w:rPr>
        <w:t>аключ</w:t>
      </w:r>
      <w:r w:rsidR="001A6CC7" w:rsidRPr="00B80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ии договора, </w:t>
      </w:r>
      <w:r w:rsidR="009576E6" w:rsidRPr="00B805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ывать</w:t>
      </w:r>
      <w:r w:rsidRPr="00B80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 аренды земельного участка</w:t>
      </w:r>
      <w:r w:rsidR="00011942" w:rsidRPr="00B80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кадастровым номером </w:t>
      </w:r>
      <w:r w:rsidR="00745CA9" w:rsidRPr="00B805C0">
        <w:rPr>
          <w:rFonts w:ascii="Times New Roman" w:eastAsia="Times New Roman" w:hAnsi="Times New Roman" w:cs="Times New Roman"/>
          <w:sz w:val="24"/>
          <w:szCs w:val="24"/>
          <w:lang w:eastAsia="ru-RU"/>
        </w:rPr>
        <w:t>61:43:0600014:571</w:t>
      </w:r>
      <w:r w:rsidR="001A6CC7" w:rsidRPr="00B80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805C0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</w:t>
      </w:r>
      <w:r w:rsidR="00011942" w:rsidRPr="00B805C0">
        <w:rPr>
          <w:rFonts w:ascii="Times New Roman" w:eastAsia="Times New Roman" w:hAnsi="Times New Roman" w:cs="Times New Roman"/>
          <w:sz w:val="24"/>
          <w:szCs w:val="24"/>
          <w:lang w:eastAsia="ru-RU"/>
        </w:rPr>
        <w:t>ом на</w:t>
      </w:r>
      <w:r w:rsidR="001A6CC7" w:rsidRPr="00B805C0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011942" w:rsidRPr="00B80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.</w:t>
      </w:r>
      <w:bookmarkStart w:id="0" w:name="_GoBack"/>
      <w:bookmarkEnd w:id="0"/>
      <w:r w:rsidRPr="00B80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ить, что </w:t>
      </w:r>
      <w:r w:rsidR="00457480" w:rsidRPr="00B805C0">
        <w:rPr>
          <w:rFonts w:ascii="Times New Roman" w:eastAsia="Times New Roman" w:hAnsi="Times New Roman" w:cs="Times New Roman"/>
          <w:sz w:val="24"/>
          <w:szCs w:val="24"/>
          <w:lang w:eastAsia="ru-RU"/>
        </w:rPr>
        <w:t>Еретина Марина Васильевна</w:t>
      </w:r>
      <w:r w:rsidRPr="00B805C0">
        <w:rPr>
          <w:rFonts w:ascii="Times New Roman" w:eastAsia="Times New Roman" w:hAnsi="Times New Roman" w:cs="Times New Roman"/>
          <w:sz w:val="24"/>
          <w:szCs w:val="24"/>
          <w:lang w:eastAsia="ru-RU"/>
        </w:rPr>
        <w:t>,  вправе без доверенности представлять интересы участников долевой собственности в компетентных органах исполнительной власти субъектов Ростовской области, территориальных органах федеральных органов исполнительной власти, органах местного самоуправления.</w:t>
      </w:r>
    </w:p>
    <w:p w:rsidR="00E93E2B" w:rsidRPr="00B805C0" w:rsidRDefault="00E93E2B" w:rsidP="00E93E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5C0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ли:</w:t>
      </w:r>
    </w:p>
    <w:p w:rsidR="00E93E2B" w:rsidRPr="00B805C0" w:rsidRDefault="00E93E2B" w:rsidP="00E93E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ЗА» - </w:t>
      </w:r>
      <w:r w:rsidR="0001635F" w:rsidRPr="00B805C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45CA9" w:rsidRPr="00B805C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B80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ственник</w:t>
      </w:r>
      <w:r w:rsidR="00D37E56" w:rsidRPr="00B805C0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B80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ых долей;</w:t>
      </w:r>
    </w:p>
    <w:p w:rsidR="00E93E2B" w:rsidRPr="00B805C0" w:rsidRDefault="00E93E2B" w:rsidP="00E93E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5C0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ОТИВ» - 0;</w:t>
      </w:r>
    </w:p>
    <w:p w:rsidR="00E93E2B" w:rsidRPr="00B805C0" w:rsidRDefault="00E93E2B" w:rsidP="00E93E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5C0">
        <w:rPr>
          <w:rFonts w:ascii="Times New Roman" w:eastAsia="Times New Roman" w:hAnsi="Times New Roman" w:cs="Times New Roman"/>
          <w:sz w:val="24"/>
          <w:szCs w:val="24"/>
          <w:lang w:eastAsia="ru-RU"/>
        </w:rPr>
        <w:t>«Воздержался» - 0.</w:t>
      </w:r>
    </w:p>
    <w:p w:rsidR="004D528E" w:rsidRPr="00B805C0" w:rsidRDefault="004D528E" w:rsidP="004D52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5C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ов и предложений не поступало.</w:t>
      </w:r>
    </w:p>
    <w:p w:rsidR="00117438" w:rsidRPr="00B805C0" w:rsidRDefault="00117438" w:rsidP="001174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общего собрания </w:t>
      </w:r>
      <w:r w:rsidR="001A6CC7" w:rsidRPr="00B805C0">
        <w:rPr>
          <w:rFonts w:ascii="Times New Roman" w:eastAsia="Times New Roman" w:hAnsi="Times New Roman" w:cs="Times New Roman"/>
          <w:sz w:val="24"/>
          <w:szCs w:val="24"/>
          <w:lang w:eastAsia="ru-RU"/>
        </w:rPr>
        <w:t>Мутилина Е.А.</w:t>
      </w:r>
      <w:r w:rsidRPr="00B80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явил</w:t>
      </w:r>
      <w:r w:rsidR="001A6CC7" w:rsidRPr="00B805C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80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том, что по всем вопросам повестки дня решения приняты и собрание окончено.</w:t>
      </w:r>
    </w:p>
    <w:p w:rsidR="00117438" w:rsidRPr="00B805C0" w:rsidRDefault="00117438" w:rsidP="001174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5C0">
        <w:rPr>
          <w:rFonts w:ascii="Times New Roman" w:eastAsia="Times New Roman" w:hAnsi="Times New Roman" w:cs="Times New Roman"/>
          <w:sz w:val="24"/>
          <w:szCs w:val="24"/>
          <w:lang w:eastAsia="ru-RU"/>
        </w:rPr>
        <w:t>«Решения по всем вопросам повестки дня приняты. На этом общее собрание собственников земельных долей считаем закрытым. Желающие, могут получить заверенну</w:t>
      </w:r>
      <w:r w:rsidR="002409D4" w:rsidRPr="00B805C0">
        <w:rPr>
          <w:rFonts w:ascii="Times New Roman" w:eastAsia="Times New Roman" w:hAnsi="Times New Roman" w:cs="Times New Roman"/>
          <w:sz w:val="24"/>
          <w:szCs w:val="24"/>
          <w:lang w:eastAsia="ru-RU"/>
        </w:rPr>
        <w:t>ю копию настоящего протокола в А</w:t>
      </w:r>
      <w:r w:rsidRPr="00B80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и </w:t>
      </w:r>
      <w:r w:rsidR="001A6CC7" w:rsidRPr="00B805C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куловского</w:t>
      </w:r>
      <w:r w:rsidRPr="00B80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. Всем спасибо за участие!»</w:t>
      </w:r>
    </w:p>
    <w:p w:rsidR="00117438" w:rsidRPr="00B805C0" w:rsidRDefault="00117438" w:rsidP="001174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: Список присутствующих на </w:t>
      </w:r>
      <w:r w:rsidR="00745CA9" w:rsidRPr="00B805C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B80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стах.</w:t>
      </w:r>
    </w:p>
    <w:p w:rsidR="00117438" w:rsidRPr="00B805C0" w:rsidRDefault="00117438" w:rsidP="001174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5C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и приложен</w:t>
      </w:r>
      <w:r w:rsidR="009576E6" w:rsidRPr="00B80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я составлены в 2-х экземплярах. </w:t>
      </w:r>
    </w:p>
    <w:p w:rsidR="00866AF5" w:rsidRPr="00B805C0" w:rsidRDefault="001A6CC7" w:rsidP="001174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5C0">
        <w:rPr>
          <w:rFonts w:ascii="Times New Roman" w:eastAsia="Times New Roman" w:hAnsi="Times New Roman" w:cs="Times New Roman"/>
          <w:sz w:val="24"/>
          <w:szCs w:val="24"/>
          <w:lang w:eastAsia="ru-RU"/>
        </w:rPr>
        <w:t>Е.А. Мутилина</w:t>
      </w:r>
      <w:r w:rsidR="00117438" w:rsidRPr="00B80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 Председатель общего собрания, Глава Администрации </w:t>
      </w:r>
      <w:r w:rsidRPr="00B805C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куловского</w:t>
      </w:r>
      <w:r w:rsidR="00117438" w:rsidRPr="00B805C0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</w:t>
      </w:r>
      <w:r w:rsidR="00877E86" w:rsidRPr="00B80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17438" w:rsidRPr="00B805C0">
        <w:rPr>
          <w:rFonts w:ascii="Times New Roman" w:eastAsia="Times New Roman" w:hAnsi="Times New Roman" w:cs="Times New Roman"/>
          <w:sz w:val="24"/>
          <w:szCs w:val="24"/>
          <w:lang w:eastAsia="ru-RU"/>
        </w:rPr>
        <w:t>(Ф.И.О.) (подпись)</w:t>
      </w:r>
    </w:p>
    <w:p w:rsidR="00117438" w:rsidRPr="00B805C0" w:rsidRDefault="001A6CC7" w:rsidP="001174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5C0">
        <w:rPr>
          <w:rFonts w:ascii="Times New Roman" w:eastAsia="Times New Roman" w:hAnsi="Times New Roman" w:cs="Times New Roman"/>
          <w:sz w:val="24"/>
          <w:szCs w:val="24"/>
          <w:lang w:eastAsia="ru-RU"/>
        </w:rPr>
        <w:t>В.А. Грачева</w:t>
      </w:r>
      <w:r w:rsidR="00117438" w:rsidRPr="00B80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 Секретарь общего собрания</w:t>
      </w:r>
      <w:r w:rsidR="00877E86" w:rsidRPr="00B80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17438" w:rsidRPr="00B805C0">
        <w:rPr>
          <w:rFonts w:ascii="Times New Roman" w:eastAsia="Times New Roman" w:hAnsi="Times New Roman" w:cs="Times New Roman"/>
          <w:sz w:val="24"/>
          <w:szCs w:val="24"/>
          <w:lang w:eastAsia="ru-RU"/>
        </w:rPr>
        <w:t>(Ф.И.О.) (подпись)</w:t>
      </w:r>
    </w:p>
    <w:p w:rsidR="00877E86" w:rsidRPr="00B805C0" w:rsidRDefault="00877E86" w:rsidP="006011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2DF6" w:rsidRPr="00B805C0" w:rsidRDefault="00812DF6" w:rsidP="00877E8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3E1" w:rsidRPr="00B805C0" w:rsidRDefault="001A6CC7" w:rsidP="00877E8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5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1</w:t>
      </w:r>
    </w:p>
    <w:p w:rsidR="00877E86" w:rsidRPr="00B805C0" w:rsidRDefault="001A6CC7" w:rsidP="00877E8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ротоколу </w:t>
      </w:r>
      <w:r w:rsidR="00877E86" w:rsidRPr="00B805C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го собрания собственников земельных долей земельного участка с кадастровым номером  61:43:0600014:</w:t>
      </w:r>
      <w:r w:rsidR="00745CA9" w:rsidRPr="00B805C0">
        <w:rPr>
          <w:rFonts w:ascii="Times New Roman" w:eastAsia="Times New Roman" w:hAnsi="Times New Roman" w:cs="Times New Roman"/>
          <w:sz w:val="24"/>
          <w:szCs w:val="24"/>
          <w:lang w:eastAsia="ru-RU"/>
        </w:rPr>
        <w:t>571</w:t>
      </w:r>
      <w:r w:rsidR="00877E86" w:rsidRPr="00B805C0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сположенного по адресу: Ростовская область, р-н Шолоховский, х. Меркуловский</w:t>
      </w:r>
    </w:p>
    <w:p w:rsidR="00877E86" w:rsidRPr="00B805C0" w:rsidRDefault="00877E86" w:rsidP="00877E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3E2B" w:rsidRPr="00B805C0" w:rsidRDefault="00E93E2B" w:rsidP="00877E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5C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ок</w:t>
      </w:r>
    </w:p>
    <w:p w:rsidR="00877E86" w:rsidRPr="00B805C0" w:rsidRDefault="00E93E2B" w:rsidP="00877E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сутствующих на общем собрании участников долевой собственности на земельный участок, с кадастровым номером  </w:t>
      </w:r>
      <w:r w:rsidR="00877E86" w:rsidRPr="00B805C0">
        <w:rPr>
          <w:rFonts w:ascii="Times New Roman" w:eastAsia="Times New Roman" w:hAnsi="Times New Roman" w:cs="Times New Roman"/>
          <w:sz w:val="24"/>
          <w:szCs w:val="24"/>
          <w:lang w:eastAsia="ru-RU"/>
        </w:rPr>
        <w:t>61:43:0600014:</w:t>
      </w:r>
      <w:r w:rsidR="00745CA9" w:rsidRPr="00B805C0">
        <w:rPr>
          <w:rFonts w:ascii="Times New Roman" w:eastAsia="Times New Roman" w:hAnsi="Times New Roman" w:cs="Times New Roman"/>
          <w:sz w:val="24"/>
          <w:szCs w:val="24"/>
          <w:lang w:eastAsia="ru-RU"/>
        </w:rPr>
        <w:t>571</w:t>
      </w:r>
      <w:r w:rsidR="00877E86" w:rsidRPr="00B805C0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сположенного по адресу: Ростовская область, р-н Шолоховский, х. Меркуловский</w:t>
      </w:r>
    </w:p>
    <w:p w:rsidR="00E93E2B" w:rsidRPr="00B805C0" w:rsidRDefault="00E93E2B" w:rsidP="00877E8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E93E2B" w:rsidRPr="00B805C0" w:rsidRDefault="00E93E2B" w:rsidP="00E93E2B">
      <w:pPr>
        <w:spacing w:after="0" w:line="375" w:lineRule="atLeast"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tbl>
      <w:tblPr>
        <w:tblpPr w:leftFromText="180" w:rightFromText="180" w:vertAnchor="text" w:tblpY="1"/>
        <w:tblOverlap w:val="never"/>
        <w:tblW w:w="5000" w:type="pct"/>
        <w:tblCellMar>
          <w:left w:w="0" w:type="dxa"/>
          <w:right w:w="0" w:type="dxa"/>
        </w:tblCellMar>
        <w:tblLook w:val="0000"/>
      </w:tblPr>
      <w:tblGrid>
        <w:gridCol w:w="657"/>
        <w:gridCol w:w="1659"/>
        <w:gridCol w:w="1834"/>
        <w:gridCol w:w="1771"/>
        <w:gridCol w:w="1942"/>
        <w:gridCol w:w="1512"/>
      </w:tblGrid>
      <w:tr w:rsidR="00E82000" w:rsidRPr="00B805C0" w:rsidTr="00E82000">
        <w:trPr>
          <w:cantSplit/>
          <w:trHeight w:val="1656"/>
        </w:trPr>
        <w:tc>
          <w:tcPr>
            <w:tcW w:w="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82000" w:rsidRPr="00B805C0" w:rsidRDefault="00E82000" w:rsidP="00866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2000" w:rsidRPr="00B805C0" w:rsidRDefault="00E82000" w:rsidP="00866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6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82000" w:rsidRPr="00B805C0" w:rsidRDefault="00E82000" w:rsidP="00866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18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82000" w:rsidRPr="00B805C0" w:rsidRDefault="00E82000" w:rsidP="00866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портные данные, место жительства</w:t>
            </w:r>
          </w:p>
        </w:tc>
        <w:tc>
          <w:tcPr>
            <w:tcW w:w="17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82000" w:rsidRPr="00B805C0" w:rsidRDefault="00E82000" w:rsidP="00866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ия, номер, дата свидетельства на право собственности на земельную долю </w:t>
            </w:r>
          </w:p>
        </w:tc>
        <w:tc>
          <w:tcPr>
            <w:tcW w:w="19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82000" w:rsidRPr="00B805C0" w:rsidRDefault="00E82000" w:rsidP="00866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земельной доли.</w:t>
            </w:r>
          </w:p>
        </w:tc>
        <w:tc>
          <w:tcPr>
            <w:tcW w:w="15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82000" w:rsidRPr="00B805C0" w:rsidRDefault="00E82000" w:rsidP="00866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</w:t>
            </w:r>
          </w:p>
        </w:tc>
      </w:tr>
      <w:tr w:rsidR="00E82000" w:rsidRPr="00B805C0" w:rsidTr="00E82000">
        <w:trPr>
          <w:cantSplit/>
          <w:trHeight w:val="1980"/>
        </w:trPr>
        <w:tc>
          <w:tcPr>
            <w:tcW w:w="6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000" w:rsidRPr="00B805C0" w:rsidRDefault="00E82000" w:rsidP="00866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5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000" w:rsidRPr="00B805C0" w:rsidRDefault="00E82000" w:rsidP="00866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5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убарева Валентина Петровна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000" w:rsidRPr="00B805C0" w:rsidRDefault="00E82000" w:rsidP="00C456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05C0">
              <w:rPr>
                <w:rFonts w:ascii="Times New Roman" w:hAnsi="Times New Roman" w:cs="Times New Roman"/>
                <w:sz w:val="18"/>
                <w:szCs w:val="18"/>
              </w:rPr>
              <w:t>6008 №388548 выданный  21.11.2008 года  ТП в станице Вешенская межрайонного отделения УФМС России по Ростовской области в пос. Чертково, код подразделения 610-064, место жительства: х. Меркуловский, ул. Шолохова, дом 31 кв.1, Шолоховский район, Ростовская область,   Россия.</w:t>
            </w:r>
          </w:p>
          <w:p w:rsidR="00E82000" w:rsidRPr="00B805C0" w:rsidRDefault="00E82000" w:rsidP="0089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000" w:rsidRPr="00B805C0" w:rsidRDefault="00E82000" w:rsidP="00F76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5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иска из ЕГРН  от 17.12.2018 г</w:t>
            </w:r>
          </w:p>
          <w:p w:rsidR="00E82000" w:rsidRPr="00B805C0" w:rsidRDefault="00E82000" w:rsidP="00866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000" w:rsidRPr="00B805C0" w:rsidRDefault="00E82000" w:rsidP="00745CA9">
            <w:pPr>
              <w:jc w:val="center"/>
            </w:pPr>
            <w:r w:rsidRPr="00B805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6009/2379058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82000" w:rsidRPr="00B805C0" w:rsidRDefault="00E82000" w:rsidP="00745CA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82000" w:rsidRPr="00B805C0" w:rsidTr="00E82000">
        <w:trPr>
          <w:cantSplit/>
          <w:trHeight w:val="651"/>
        </w:trPr>
        <w:tc>
          <w:tcPr>
            <w:tcW w:w="6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000" w:rsidRPr="00B805C0" w:rsidRDefault="00E82000" w:rsidP="006E1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5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000" w:rsidRPr="00B805C0" w:rsidRDefault="00E82000" w:rsidP="006E1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5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мов Александр Павлович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000" w:rsidRPr="00B805C0" w:rsidRDefault="00E82000" w:rsidP="006E14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05C0">
              <w:rPr>
                <w:rFonts w:ascii="Times New Roman" w:hAnsi="Times New Roman" w:cs="Times New Roman"/>
                <w:sz w:val="18"/>
                <w:szCs w:val="18"/>
              </w:rPr>
              <w:t>6000 №299824 выданный  27.01.2001 года  Отделом внутренних дел Шолоховского района Ростовской области, код подразделения 612-067, место жительства: х. Меркуловский, ул. Шолохова, дом 31 кв.1, Шолоховский район, Ростовская область,   Россия.</w:t>
            </w:r>
          </w:p>
          <w:p w:rsidR="00E82000" w:rsidRPr="00B805C0" w:rsidRDefault="00E82000" w:rsidP="006E143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000" w:rsidRPr="00B805C0" w:rsidRDefault="00E82000" w:rsidP="006E1436">
            <w:pPr>
              <w:jc w:val="center"/>
            </w:pPr>
            <w:r w:rsidRPr="00B805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иска из ЕГРН  от 17.12.2018 г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000" w:rsidRPr="00B805C0" w:rsidRDefault="00E82000" w:rsidP="006E1436">
            <w:pPr>
              <w:jc w:val="center"/>
            </w:pPr>
            <w:r w:rsidRPr="00B805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003/2379058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82000" w:rsidRPr="00B805C0" w:rsidRDefault="00E82000" w:rsidP="006E143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82000" w:rsidRPr="00B805C0" w:rsidTr="00E82000">
        <w:trPr>
          <w:cantSplit/>
          <w:trHeight w:val="651"/>
        </w:trPr>
        <w:tc>
          <w:tcPr>
            <w:tcW w:w="6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000" w:rsidRPr="00B805C0" w:rsidRDefault="00E82000" w:rsidP="006E1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5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000" w:rsidRPr="00B805C0" w:rsidRDefault="00E82000" w:rsidP="006E1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5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ударева Елена Сергеевна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000" w:rsidRPr="00B805C0" w:rsidRDefault="00E82000" w:rsidP="006E14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05C0">
              <w:rPr>
                <w:rFonts w:ascii="Times New Roman" w:hAnsi="Times New Roman" w:cs="Times New Roman"/>
                <w:sz w:val="18"/>
                <w:szCs w:val="18"/>
              </w:rPr>
              <w:t>6001 №581783 выданный  07.09.2001 года  Отделом внутренних дел Шолоховского района Ростовской области, код подразделения 612-067, место жительства: х. Меркуловский, пер. Садовый, дом 14, Шолоховский район, Ростовская область,   Россия.</w:t>
            </w:r>
          </w:p>
          <w:p w:rsidR="00E82000" w:rsidRPr="00B805C0" w:rsidRDefault="00E82000" w:rsidP="006E1436">
            <w:pPr>
              <w:jc w:val="both"/>
            </w:pPr>
          </w:p>
          <w:p w:rsidR="00E82000" w:rsidRPr="00B805C0" w:rsidRDefault="00E82000" w:rsidP="006E1436">
            <w:pPr>
              <w:jc w:val="both"/>
            </w:pPr>
          </w:p>
          <w:p w:rsidR="00E82000" w:rsidRPr="00B805C0" w:rsidRDefault="00E82000" w:rsidP="006E1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000" w:rsidRPr="00B805C0" w:rsidRDefault="00E82000" w:rsidP="006E1436">
            <w:pPr>
              <w:jc w:val="center"/>
            </w:pPr>
            <w:r w:rsidRPr="00B805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иска из ЕГРН  от 17.12.2018 г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000" w:rsidRPr="00B805C0" w:rsidRDefault="00E82000" w:rsidP="006E1436">
            <w:pPr>
              <w:jc w:val="center"/>
            </w:pPr>
            <w:r w:rsidRPr="00B805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5007/2379058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82000" w:rsidRPr="00B805C0" w:rsidRDefault="00E82000" w:rsidP="006E143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82000" w:rsidRPr="00B805C0" w:rsidTr="00E82000">
        <w:trPr>
          <w:cantSplit/>
          <w:trHeight w:val="651"/>
        </w:trPr>
        <w:tc>
          <w:tcPr>
            <w:tcW w:w="6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000" w:rsidRPr="00B805C0" w:rsidRDefault="00E82000" w:rsidP="006E1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5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000" w:rsidRPr="00B805C0" w:rsidRDefault="00E82000" w:rsidP="006E1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5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ретина Марина Васильевна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000" w:rsidRPr="00B805C0" w:rsidRDefault="00E82000" w:rsidP="006E14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05C0">
              <w:rPr>
                <w:rFonts w:ascii="Times New Roman" w:hAnsi="Times New Roman" w:cs="Times New Roman"/>
                <w:sz w:val="18"/>
                <w:szCs w:val="18"/>
              </w:rPr>
              <w:t>6012 №044426 выданный  09.11.2011 года  ТП в ст. Вешенская Шолоховского района межрайонного отделения УФМС России по Ростовской области в пос. Чертково, код подразделения 610-064, место жительства: х. Меркуловский, ул. Каменная, дом 40, Шолоховский район, Ростовская область,   Россия.</w:t>
            </w:r>
          </w:p>
          <w:p w:rsidR="00E82000" w:rsidRPr="00B805C0" w:rsidRDefault="00E82000" w:rsidP="006E1436">
            <w:pPr>
              <w:jc w:val="both"/>
            </w:pPr>
          </w:p>
          <w:p w:rsidR="00E82000" w:rsidRPr="00B805C0" w:rsidRDefault="00E82000" w:rsidP="006E1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000" w:rsidRPr="00B805C0" w:rsidRDefault="00E82000" w:rsidP="006E1436">
            <w:pPr>
              <w:jc w:val="center"/>
            </w:pPr>
            <w:r w:rsidRPr="00B805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иска из ЕГРН  от 17.12.2018 г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000" w:rsidRPr="00B805C0" w:rsidRDefault="00E82000" w:rsidP="006E1436">
            <w:pPr>
              <w:jc w:val="center"/>
            </w:pPr>
            <w:r w:rsidRPr="00B805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003/2379058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82000" w:rsidRPr="00B805C0" w:rsidRDefault="00E82000" w:rsidP="006E143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82000" w:rsidRPr="00B805C0" w:rsidTr="00E82000">
        <w:trPr>
          <w:cantSplit/>
          <w:trHeight w:val="651"/>
        </w:trPr>
        <w:tc>
          <w:tcPr>
            <w:tcW w:w="6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000" w:rsidRPr="00B805C0" w:rsidRDefault="00E82000" w:rsidP="006E1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5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000" w:rsidRPr="00B805C0" w:rsidRDefault="00E82000" w:rsidP="006E1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5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ргин Иван Иванович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000" w:rsidRPr="00B805C0" w:rsidRDefault="00E82000" w:rsidP="006E14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05C0">
              <w:rPr>
                <w:rFonts w:ascii="Times New Roman" w:hAnsi="Times New Roman" w:cs="Times New Roman"/>
                <w:sz w:val="18"/>
                <w:szCs w:val="18"/>
              </w:rPr>
              <w:t>6000 №299616 выданный  03.01.2001 года  Отделом внутренних дел Шолоховского района Ростовской области, код подразделения 612-067, место жительства: х. Меркуловский, ул. Центральная, дом 30, Шолоховский район, Ростовская область,   Россия.</w:t>
            </w:r>
          </w:p>
          <w:p w:rsidR="00E82000" w:rsidRPr="00B805C0" w:rsidRDefault="00E82000" w:rsidP="006E1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000" w:rsidRPr="00B805C0" w:rsidRDefault="00E82000" w:rsidP="006E1436">
            <w:pPr>
              <w:jc w:val="center"/>
            </w:pPr>
            <w:r w:rsidRPr="00B805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иска из ЕГРН  от 17.12.2018 г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000" w:rsidRPr="00B805C0" w:rsidRDefault="00E82000" w:rsidP="006E1436">
            <w:pPr>
              <w:jc w:val="center"/>
            </w:pPr>
            <w:r w:rsidRPr="00B805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003/2379058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82000" w:rsidRPr="00B805C0" w:rsidRDefault="00E82000" w:rsidP="006E143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82000" w:rsidRPr="00B805C0" w:rsidTr="00E82000">
        <w:trPr>
          <w:cantSplit/>
          <w:trHeight w:val="651"/>
        </w:trPr>
        <w:tc>
          <w:tcPr>
            <w:tcW w:w="6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000" w:rsidRPr="00B805C0" w:rsidRDefault="00E82000" w:rsidP="006E1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5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6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000" w:rsidRPr="00B805C0" w:rsidRDefault="00E82000" w:rsidP="006E1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5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аров Михаил Васильевич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000" w:rsidRPr="00B805C0" w:rsidRDefault="00E82000" w:rsidP="006E14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05C0">
              <w:rPr>
                <w:rFonts w:ascii="Times New Roman" w:hAnsi="Times New Roman" w:cs="Times New Roman"/>
                <w:sz w:val="18"/>
                <w:szCs w:val="18"/>
              </w:rPr>
              <w:t>6003 №535385 выданный  24.12.2002 года  Отделом внутренних дел Шолоховского района Ростовской области, код подразделения 612-067, место жительства: х. Меркуловский, пер. Новый, дом 5 кв.2, Шолоховский район, Ростовская область,   Россия.</w:t>
            </w:r>
          </w:p>
          <w:p w:rsidR="00E82000" w:rsidRPr="00B805C0" w:rsidRDefault="00E82000" w:rsidP="006E14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000" w:rsidRPr="00B805C0" w:rsidRDefault="00E82000" w:rsidP="006E1436">
            <w:pPr>
              <w:jc w:val="center"/>
            </w:pPr>
            <w:r w:rsidRPr="00B805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иска из ЕГРН  от 17.12.2018 г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000" w:rsidRPr="00B805C0" w:rsidRDefault="00E82000" w:rsidP="006E1436">
            <w:pPr>
              <w:jc w:val="center"/>
            </w:pPr>
            <w:r w:rsidRPr="00B805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003/2379058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82000" w:rsidRPr="00B805C0" w:rsidRDefault="00E82000" w:rsidP="006E143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82000" w:rsidRPr="00B805C0" w:rsidTr="00E82000">
        <w:trPr>
          <w:cantSplit/>
          <w:trHeight w:val="651"/>
        </w:trPr>
        <w:tc>
          <w:tcPr>
            <w:tcW w:w="6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000" w:rsidRPr="00B805C0" w:rsidRDefault="00E82000" w:rsidP="006E1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5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000" w:rsidRPr="00B805C0" w:rsidRDefault="00E82000" w:rsidP="006E1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5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сечник Зоя Петровна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000" w:rsidRPr="00B805C0" w:rsidRDefault="00E82000" w:rsidP="006E14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05C0">
              <w:rPr>
                <w:rFonts w:ascii="Times New Roman" w:hAnsi="Times New Roman" w:cs="Times New Roman"/>
                <w:sz w:val="18"/>
                <w:szCs w:val="18"/>
              </w:rPr>
              <w:t>6000 №413264 выданный  16.02.2001 года  Отделом внутренних дел Шолоховского района Ростовской области, код подразделения 612-067, место жительства: х. Меркуловский, ул. Каменная, дом 42, Шолоховский район, Ростовская область,   Россия.</w:t>
            </w:r>
          </w:p>
          <w:p w:rsidR="00E82000" w:rsidRPr="00B805C0" w:rsidRDefault="00E82000" w:rsidP="006E14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000" w:rsidRPr="00B805C0" w:rsidRDefault="00E82000" w:rsidP="006E1436">
            <w:pPr>
              <w:jc w:val="center"/>
            </w:pPr>
            <w:r w:rsidRPr="00B805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иска из ЕГРН  от 17.12.2018 г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000" w:rsidRPr="00B805C0" w:rsidRDefault="00E82000" w:rsidP="006E1436">
            <w:pPr>
              <w:jc w:val="center"/>
            </w:pPr>
            <w:r w:rsidRPr="00B805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006/2379058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82000" w:rsidRPr="00B805C0" w:rsidRDefault="00E82000" w:rsidP="006E143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82000" w:rsidRPr="00B805C0" w:rsidTr="00E82000">
        <w:trPr>
          <w:cantSplit/>
          <w:trHeight w:val="651"/>
        </w:trPr>
        <w:tc>
          <w:tcPr>
            <w:tcW w:w="6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000" w:rsidRPr="00B805C0" w:rsidRDefault="00E82000" w:rsidP="006E1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5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000" w:rsidRPr="00B805C0" w:rsidRDefault="00E82000" w:rsidP="006E1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5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имченко Петр Сергеевич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000" w:rsidRPr="00B805C0" w:rsidRDefault="00E82000" w:rsidP="006E14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05C0">
              <w:rPr>
                <w:rFonts w:ascii="Times New Roman" w:hAnsi="Times New Roman" w:cs="Times New Roman"/>
                <w:sz w:val="18"/>
                <w:szCs w:val="18"/>
              </w:rPr>
              <w:t>6004 №311645 выданный  12.08.2003 года  Отделом внутренних дел Шолоховского района Ростовской области, код подразделения 612-067, место жительства: х. Меркуловский, ул. Чехова, дом 7, Шолоховский район, Ростовская область,   Россия.</w:t>
            </w:r>
          </w:p>
          <w:p w:rsidR="00E82000" w:rsidRPr="00B805C0" w:rsidRDefault="00E82000" w:rsidP="006E14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000" w:rsidRPr="00B805C0" w:rsidRDefault="00E82000" w:rsidP="006E1436">
            <w:pPr>
              <w:jc w:val="center"/>
            </w:pPr>
            <w:r w:rsidRPr="00B805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иска из ЕГРН  от 17.12.2018 г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000" w:rsidRPr="00B805C0" w:rsidRDefault="00E82000" w:rsidP="006E1436">
            <w:pPr>
              <w:jc w:val="center"/>
            </w:pPr>
            <w:r w:rsidRPr="00B805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003/2379058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82000" w:rsidRPr="00B805C0" w:rsidRDefault="00E82000" w:rsidP="006E143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82000" w:rsidRPr="00B805C0" w:rsidTr="00E82000">
        <w:trPr>
          <w:cantSplit/>
          <w:trHeight w:val="651"/>
        </w:trPr>
        <w:tc>
          <w:tcPr>
            <w:tcW w:w="6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000" w:rsidRPr="00B805C0" w:rsidRDefault="00E82000" w:rsidP="006E1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5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9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000" w:rsidRPr="00B805C0" w:rsidRDefault="00E82000" w:rsidP="006E1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5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укарин Иван Сергеевич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000" w:rsidRPr="00B805C0" w:rsidRDefault="00E82000" w:rsidP="006E14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05C0">
              <w:rPr>
                <w:rFonts w:ascii="Times New Roman" w:hAnsi="Times New Roman" w:cs="Times New Roman"/>
                <w:sz w:val="18"/>
                <w:szCs w:val="18"/>
              </w:rPr>
              <w:t>6002 №501056 выданный  29.03.2002 года  Отделом внутренних дел Шолоховского района Ростовской области, код подразделения 612-067, место жительства: х. Меркуловский, ул. Каменная, дом 27, Шолоховский район, Ростовская область,   Россия.</w:t>
            </w:r>
          </w:p>
          <w:p w:rsidR="00E82000" w:rsidRPr="00B805C0" w:rsidRDefault="00E82000" w:rsidP="006E14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000" w:rsidRPr="00B805C0" w:rsidRDefault="00E82000" w:rsidP="006E1436">
            <w:pPr>
              <w:jc w:val="center"/>
            </w:pPr>
            <w:r w:rsidRPr="00B805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иска из ЕГРН  от 17.12.2018 г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000" w:rsidRPr="00B805C0" w:rsidRDefault="00E82000" w:rsidP="006E1436">
            <w:pPr>
              <w:jc w:val="center"/>
            </w:pPr>
            <w:r w:rsidRPr="00B805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003/2379058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82000" w:rsidRPr="00B805C0" w:rsidRDefault="00E82000" w:rsidP="006E143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82000" w:rsidRPr="00B805C0" w:rsidTr="00E82000">
        <w:trPr>
          <w:cantSplit/>
          <w:trHeight w:val="651"/>
        </w:trPr>
        <w:tc>
          <w:tcPr>
            <w:tcW w:w="6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000" w:rsidRPr="00B805C0" w:rsidRDefault="00E82000" w:rsidP="006E1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5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000" w:rsidRPr="00B805C0" w:rsidRDefault="00E82000" w:rsidP="006E1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5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Щиров Алексей Иванович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000" w:rsidRPr="00B805C0" w:rsidRDefault="00E82000" w:rsidP="006E14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05C0">
              <w:rPr>
                <w:rFonts w:ascii="Times New Roman" w:hAnsi="Times New Roman" w:cs="Times New Roman"/>
                <w:sz w:val="18"/>
                <w:szCs w:val="18"/>
              </w:rPr>
              <w:t>6001 №581221 выданный  30.05.2001 года  Отделом внутренних дел Шолоховского района Ростовской области, код подразделения 612-067, место жительства: х. Меркуловский, пер. Степной, дом 3, Шолоховский район, Ростовская область,   Россия.</w:t>
            </w:r>
          </w:p>
          <w:p w:rsidR="00E82000" w:rsidRPr="00B805C0" w:rsidRDefault="00E82000" w:rsidP="006E14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000" w:rsidRPr="00B805C0" w:rsidRDefault="00E82000" w:rsidP="006E1436">
            <w:pPr>
              <w:jc w:val="center"/>
            </w:pPr>
            <w:r w:rsidRPr="00B805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иска из ЕГРН  от 17.12.2018 г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000" w:rsidRPr="00B805C0" w:rsidRDefault="00E82000" w:rsidP="006E1436">
            <w:pPr>
              <w:jc w:val="center"/>
            </w:pPr>
            <w:r w:rsidRPr="00B805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003/2379058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82000" w:rsidRPr="00B805C0" w:rsidRDefault="00E82000" w:rsidP="006E143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82000" w:rsidRPr="00B805C0" w:rsidTr="00E82000">
        <w:trPr>
          <w:cantSplit/>
          <w:trHeight w:val="651"/>
        </w:trPr>
        <w:tc>
          <w:tcPr>
            <w:tcW w:w="6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000" w:rsidRPr="00B805C0" w:rsidRDefault="00E82000" w:rsidP="006E1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5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000" w:rsidRPr="00B805C0" w:rsidRDefault="00E82000" w:rsidP="006E1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5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Щирова Людмила Васильевна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000" w:rsidRPr="00B805C0" w:rsidRDefault="00E82000" w:rsidP="006E14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05C0">
              <w:rPr>
                <w:rFonts w:ascii="Times New Roman" w:hAnsi="Times New Roman" w:cs="Times New Roman"/>
                <w:sz w:val="18"/>
                <w:szCs w:val="18"/>
              </w:rPr>
              <w:t>6000 №413256 выданный  16.02.2001 года  Отделом внутренних дел Шолоховского района Ростовской области, код подразделения 612-067, место жительства: х. Меркуловский, пер. Степной, дом 3, Шолоховский район, Ростовская область,   Россия.</w:t>
            </w:r>
          </w:p>
          <w:p w:rsidR="00E82000" w:rsidRPr="00B805C0" w:rsidRDefault="00E82000" w:rsidP="006E14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2000" w:rsidRPr="00B805C0" w:rsidRDefault="00E82000" w:rsidP="006E14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000" w:rsidRPr="00B805C0" w:rsidRDefault="00E82000" w:rsidP="006E1436">
            <w:pPr>
              <w:jc w:val="center"/>
            </w:pPr>
            <w:r w:rsidRPr="00B805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иска из ЕГРН  от 17.12.2018 г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000" w:rsidRPr="00B805C0" w:rsidRDefault="00E82000" w:rsidP="006E1436">
            <w:pPr>
              <w:jc w:val="center"/>
            </w:pPr>
            <w:r w:rsidRPr="00B805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6009/2379058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82000" w:rsidRPr="00B805C0" w:rsidRDefault="00E82000" w:rsidP="006E143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82000" w:rsidRPr="00B805C0" w:rsidTr="00E82000">
        <w:trPr>
          <w:cantSplit/>
          <w:trHeight w:val="651"/>
        </w:trPr>
        <w:tc>
          <w:tcPr>
            <w:tcW w:w="6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000" w:rsidRPr="00B805C0" w:rsidRDefault="00E82000" w:rsidP="006E1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5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2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000" w:rsidRPr="00B805C0" w:rsidRDefault="00E82000" w:rsidP="006E1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5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рьев Александр Алексеевич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000" w:rsidRPr="00B805C0" w:rsidRDefault="00E82000" w:rsidP="006E14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05C0">
              <w:rPr>
                <w:rFonts w:ascii="Times New Roman" w:hAnsi="Times New Roman" w:cs="Times New Roman"/>
                <w:sz w:val="18"/>
                <w:szCs w:val="18"/>
              </w:rPr>
              <w:t>6005 №705627 выданный  11.11.2006 года  Отделом внутренних дел Шолоховского района Ростовской области, код подразделения 612-067, место жительства: х. Меркуловский, ул. Шолохова, дом 24 кв.2, Шолоховский район, Ростовская область,   Россия.</w:t>
            </w:r>
          </w:p>
          <w:p w:rsidR="00E82000" w:rsidRPr="00B805C0" w:rsidRDefault="00E82000" w:rsidP="006E14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000" w:rsidRPr="00B805C0" w:rsidRDefault="00E82000" w:rsidP="006E1436">
            <w:pPr>
              <w:jc w:val="center"/>
            </w:pPr>
            <w:r w:rsidRPr="00B805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иска из ЕГРН  от 17.12.2018 г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000" w:rsidRPr="00B805C0" w:rsidRDefault="00E82000" w:rsidP="006E1436">
            <w:pPr>
              <w:jc w:val="center"/>
            </w:pPr>
            <w:r w:rsidRPr="00B805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003/2379058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82000" w:rsidRPr="00B805C0" w:rsidRDefault="00E82000" w:rsidP="006E143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82000" w:rsidRPr="00B805C0" w:rsidTr="00E82000">
        <w:trPr>
          <w:cantSplit/>
          <w:trHeight w:val="651"/>
        </w:trPr>
        <w:tc>
          <w:tcPr>
            <w:tcW w:w="6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000" w:rsidRPr="00B805C0" w:rsidRDefault="00E82000" w:rsidP="006E1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5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000" w:rsidRPr="00B805C0" w:rsidRDefault="00E82000" w:rsidP="006E1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5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рьева Ирина Ивановна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000" w:rsidRPr="00B805C0" w:rsidRDefault="00E82000" w:rsidP="006E14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805C0">
              <w:rPr>
                <w:rFonts w:ascii="Times New Roman" w:hAnsi="Times New Roman" w:cs="Times New Roman"/>
                <w:sz w:val="18"/>
                <w:szCs w:val="18"/>
              </w:rPr>
              <w:t xml:space="preserve">6012 №345898 выданный  29.03.2013 года  ТП в ст. Вешенская Шолоховского района МО УФМС России по Ростовской области в п. Чертково, код подразделения 610-064, место жительства: х. Меркуловский, ул. Шолохова, дом 24 кв.2, Шолоховский район, Ростовская область,   Россия. 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000" w:rsidRPr="00B805C0" w:rsidRDefault="00E82000" w:rsidP="006E1436">
            <w:pPr>
              <w:jc w:val="center"/>
            </w:pPr>
            <w:r w:rsidRPr="00B805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иска из ЕГРН  от 17.12.2018 г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2000" w:rsidRPr="00B805C0" w:rsidRDefault="00E82000" w:rsidP="006E1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805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2003/2379058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82000" w:rsidRPr="00B805C0" w:rsidRDefault="00E82000" w:rsidP="006E1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E93E2B" w:rsidRPr="00B805C0" w:rsidRDefault="00866AF5" w:rsidP="00E93E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5C0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textWrapping" w:clear="all"/>
      </w:r>
    </w:p>
    <w:p w:rsidR="00E93E2B" w:rsidRPr="00B805C0" w:rsidRDefault="00E93E2B" w:rsidP="00E93E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3E2B" w:rsidRPr="00B805C0" w:rsidRDefault="00E93E2B" w:rsidP="00E93E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3E2B" w:rsidRPr="00B805C0" w:rsidRDefault="00E93E2B" w:rsidP="00E93E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0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олномоченное должностное лицо </w:t>
      </w:r>
    </w:p>
    <w:p w:rsidR="00117438" w:rsidRPr="00B805C0" w:rsidRDefault="00E93E2B" w:rsidP="00E93E2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B80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а местного самоуправления </w:t>
      </w:r>
      <w:r w:rsidRPr="00B805C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</w:t>
      </w:r>
      <w:r w:rsidR="008D61C3" w:rsidRPr="00B80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___________________       </w:t>
      </w:r>
      <w:r w:rsidR="00877E86" w:rsidRPr="00B805C0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чева В.А.</w:t>
      </w:r>
      <w:r w:rsidR="00117438" w:rsidRPr="00B805C0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Пожалуйста, подождите</w:t>
      </w:r>
    </w:p>
    <w:p w:rsidR="00A2729C" w:rsidRPr="00B805C0" w:rsidRDefault="00A2729C"/>
    <w:sectPr w:rsidR="00A2729C" w:rsidRPr="00B805C0" w:rsidSect="00042AA0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51CE" w:rsidRDefault="000A51CE" w:rsidP="00866AF5">
      <w:pPr>
        <w:spacing w:after="0" w:line="240" w:lineRule="auto"/>
      </w:pPr>
      <w:r>
        <w:separator/>
      </w:r>
    </w:p>
  </w:endnote>
  <w:endnote w:type="continuationSeparator" w:id="1">
    <w:p w:rsidR="000A51CE" w:rsidRDefault="000A51CE" w:rsidP="00866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4040377"/>
      <w:docPartObj>
        <w:docPartGallery w:val="Page Numbers (Bottom of Page)"/>
        <w:docPartUnique/>
      </w:docPartObj>
    </w:sdtPr>
    <w:sdtContent>
      <w:p w:rsidR="00C456D6" w:rsidRDefault="00C53247">
        <w:pPr>
          <w:pStyle w:val="a8"/>
          <w:jc w:val="right"/>
        </w:pPr>
        <w:fldSimple w:instr="PAGE   \* MERGEFORMAT">
          <w:r w:rsidR="00B805C0">
            <w:rPr>
              <w:noProof/>
            </w:rPr>
            <w:t>7</w:t>
          </w:r>
        </w:fldSimple>
      </w:p>
    </w:sdtContent>
  </w:sdt>
  <w:p w:rsidR="00C456D6" w:rsidRDefault="00C456D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51CE" w:rsidRDefault="000A51CE" w:rsidP="00866AF5">
      <w:pPr>
        <w:spacing w:after="0" w:line="240" w:lineRule="auto"/>
      </w:pPr>
      <w:r>
        <w:separator/>
      </w:r>
    </w:p>
  </w:footnote>
  <w:footnote w:type="continuationSeparator" w:id="1">
    <w:p w:rsidR="000A51CE" w:rsidRDefault="000A51CE" w:rsidP="00866A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730D2F"/>
    <w:multiLevelType w:val="hybridMultilevel"/>
    <w:tmpl w:val="40E4F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E7EB8"/>
    <w:rsid w:val="00011942"/>
    <w:rsid w:val="0001635F"/>
    <w:rsid w:val="00026409"/>
    <w:rsid w:val="00036DE8"/>
    <w:rsid w:val="00042AA0"/>
    <w:rsid w:val="00047196"/>
    <w:rsid w:val="000827C3"/>
    <w:rsid w:val="000A51CE"/>
    <w:rsid w:val="000F7ACB"/>
    <w:rsid w:val="00100B6B"/>
    <w:rsid w:val="00117438"/>
    <w:rsid w:val="00147816"/>
    <w:rsid w:val="001513FD"/>
    <w:rsid w:val="00183DEF"/>
    <w:rsid w:val="001A6CC7"/>
    <w:rsid w:val="001C73E1"/>
    <w:rsid w:val="00202AA8"/>
    <w:rsid w:val="002163E9"/>
    <w:rsid w:val="00237E94"/>
    <w:rsid w:val="002409D4"/>
    <w:rsid w:val="002665A5"/>
    <w:rsid w:val="002A545E"/>
    <w:rsid w:val="002C04F5"/>
    <w:rsid w:val="00314BD1"/>
    <w:rsid w:val="0033223B"/>
    <w:rsid w:val="00343B97"/>
    <w:rsid w:val="00382AC7"/>
    <w:rsid w:val="003A7310"/>
    <w:rsid w:val="003B3089"/>
    <w:rsid w:val="003B5C41"/>
    <w:rsid w:val="00457480"/>
    <w:rsid w:val="004716CD"/>
    <w:rsid w:val="00476D62"/>
    <w:rsid w:val="004B32F1"/>
    <w:rsid w:val="004C074F"/>
    <w:rsid w:val="004C2E10"/>
    <w:rsid w:val="004D2100"/>
    <w:rsid w:val="004D528E"/>
    <w:rsid w:val="004E46BA"/>
    <w:rsid w:val="004F05E2"/>
    <w:rsid w:val="00555EAE"/>
    <w:rsid w:val="00585B9B"/>
    <w:rsid w:val="005B0D53"/>
    <w:rsid w:val="005C28D1"/>
    <w:rsid w:val="005C43CF"/>
    <w:rsid w:val="0060115A"/>
    <w:rsid w:val="00617130"/>
    <w:rsid w:val="00662276"/>
    <w:rsid w:val="00687EE6"/>
    <w:rsid w:val="00696A6B"/>
    <w:rsid w:val="006A68B6"/>
    <w:rsid w:val="006C05E6"/>
    <w:rsid w:val="006C694C"/>
    <w:rsid w:val="006E1436"/>
    <w:rsid w:val="00710AE8"/>
    <w:rsid w:val="007457D1"/>
    <w:rsid w:val="007458AD"/>
    <w:rsid w:val="00745CA9"/>
    <w:rsid w:val="007718C3"/>
    <w:rsid w:val="00776D36"/>
    <w:rsid w:val="00785624"/>
    <w:rsid w:val="007C0355"/>
    <w:rsid w:val="00801400"/>
    <w:rsid w:val="0080746E"/>
    <w:rsid w:val="00812DF6"/>
    <w:rsid w:val="008210D6"/>
    <w:rsid w:val="00866AF5"/>
    <w:rsid w:val="008757C1"/>
    <w:rsid w:val="00877E86"/>
    <w:rsid w:val="00883F37"/>
    <w:rsid w:val="008953F1"/>
    <w:rsid w:val="00896F91"/>
    <w:rsid w:val="008B5DB7"/>
    <w:rsid w:val="008C0A30"/>
    <w:rsid w:val="008D1467"/>
    <w:rsid w:val="008D61C3"/>
    <w:rsid w:val="00904EB6"/>
    <w:rsid w:val="009576E6"/>
    <w:rsid w:val="00995B1D"/>
    <w:rsid w:val="009B3467"/>
    <w:rsid w:val="009D4E7A"/>
    <w:rsid w:val="00A243E6"/>
    <w:rsid w:val="00A2729C"/>
    <w:rsid w:val="00A65DFC"/>
    <w:rsid w:val="00AC1575"/>
    <w:rsid w:val="00AD29F3"/>
    <w:rsid w:val="00AD4F39"/>
    <w:rsid w:val="00AE7EB8"/>
    <w:rsid w:val="00B00A8C"/>
    <w:rsid w:val="00B63F33"/>
    <w:rsid w:val="00B76655"/>
    <w:rsid w:val="00B805C0"/>
    <w:rsid w:val="00B8309D"/>
    <w:rsid w:val="00B94B19"/>
    <w:rsid w:val="00BA5B99"/>
    <w:rsid w:val="00BB168D"/>
    <w:rsid w:val="00C01ECB"/>
    <w:rsid w:val="00C23583"/>
    <w:rsid w:val="00C423D3"/>
    <w:rsid w:val="00C456D6"/>
    <w:rsid w:val="00C53247"/>
    <w:rsid w:val="00C55898"/>
    <w:rsid w:val="00C643BC"/>
    <w:rsid w:val="00C710E7"/>
    <w:rsid w:val="00C7235B"/>
    <w:rsid w:val="00C75142"/>
    <w:rsid w:val="00C87377"/>
    <w:rsid w:val="00CA6C49"/>
    <w:rsid w:val="00CC6A54"/>
    <w:rsid w:val="00CD1A4C"/>
    <w:rsid w:val="00CD3BF5"/>
    <w:rsid w:val="00CD3D99"/>
    <w:rsid w:val="00CE2869"/>
    <w:rsid w:val="00CF3245"/>
    <w:rsid w:val="00D05ADE"/>
    <w:rsid w:val="00D07DF0"/>
    <w:rsid w:val="00D14E22"/>
    <w:rsid w:val="00D26450"/>
    <w:rsid w:val="00D37E56"/>
    <w:rsid w:val="00D7507B"/>
    <w:rsid w:val="00D91795"/>
    <w:rsid w:val="00DB7099"/>
    <w:rsid w:val="00DE3509"/>
    <w:rsid w:val="00DF34A9"/>
    <w:rsid w:val="00E31D09"/>
    <w:rsid w:val="00E4360E"/>
    <w:rsid w:val="00E82000"/>
    <w:rsid w:val="00E93E2B"/>
    <w:rsid w:val="00F200DE"/>
    <w:rsid w:val="00F421A1"/>
    <w:rsid w:val="00F76F8B"/>
    <w:rsid w:val="00FE0A59"/>
    <w:rsid w:val="00FF49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A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10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710E7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8210D6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66A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66AF5"/>
  </w:style>
  <w:style w:type="paragraph" w:styleId="a8">
    <w:name w:val="footer"/>
    <w:basedOn w:val="a"/>
    <w:link w:val="a9"/>
    <w:uiPriority w:val="99"/>
    <w:unhideWhenUsed/>
    <w:rsid w:val="00866A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66AF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0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0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00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53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86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58D9D-CF27-46B2-9CD7-4AF65C381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1941</Words>
  <Characters>11066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19</cp:revision>
  <cp:lastPrinted>2002-12-31T21:08:00Z</cp:lastPrinted>
  <dcterms:created xsi:type="dcterms:W3CDTF">2019-03-25T13:30:00Z</dcterms:created>
  <dcterms:modified xsi:type="dcterms:W3CDTF">2019-05-21T12:36:00Z</dcterms:modified>
</cp:coreProperties>
</file>